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F7D6" w14:textId="77777777" w:rsidR="00257318" w:rsidRPr="007C7DB5" w:rsidRDefault="00257318" w:rsidP="0084605B">
      <w:pPr>
        <w:spacing w:after="0"/>
        <w:rPr>
          <w:rFonts w:ascii="Times New Roman" w:hAnsi="Times New Roman" w:cs="Times New Roman"/>
          <w:color w:val="000000"/>
          <w:sz w:val="52"/>
          <w:szCs w:val="52"/>
        </w:rPr>
      </w:pPr>
    </w:p>
    <w:p w14:paraId="00409CD8" w14:textId="77777777" w:rsidR="00257318" w:rsidRPr="007C7DB5" w:rsidRDefault="00257318" w:rsidP="0084605B">
      <w:pPr>
        <w:spacing w:after="0"/>
        <w:rPr>
          <w:rFonts w:ascii="Times New Roman" w:hAnsi="Times New Roman" w:cs="Times New Roman"/>
          <w:color w:val="000000"/>
          <w:sz w:val="52"/>
          <w:szCs w:val="52"/>
        </w:rPr>
      </w:pPr>
    </w:p>
    <w:p w14:paraId="49CDC49D" w14:textId="77777777" w:rsidR="00257318" w:rsidRPr="007C7DB5" w:rsidRDefault="00257318" w:rsidP="0084605B">
      <w:pPr>
        <w:spacing w:after="0"/>
        <w:rPr>
          <w:rFonts w:ascii="Times New Roman" w:hAnsi="Times New Roman" w:cs="Times New Roman"/>
          <w:color w:val="000000"/>
          <w:sz w:val="52"/>
          <w:szCs w:val="52"/>
        </w:rPr>
      </w:pPr>
    </w:p>
    <w:p w14:paraId="75FC9313" w14:textId="77777777" w:rsidR="00257318" w:rsidRPr="007C7DB5" w:rsidRDefault="00257318" w:rsidP="0084605B">
      <w:pPr>
        <w:spacing w:after="0"/>
        <w:rPr>
          <w:rFonts w:ascii="Times New Roman" w:hAnsi="Times New Roman" w:cs="Times New Roman"/>
          <w:color w:val="000000"/>
          <w:sz w:val="52"/>
          <w:szCs w:val="52"/>
        </w:rPr>
      </w:pPr>
    </w:p>
    <w:p w14:paraId="75A33889" w14:textId="77777777" w:rsidR="00257318" w:rsidRPr="007C7DB5" w:rsidRDefault="00257318" w:rsidP="0084605B">
      <w:pPr>
        <w:spacing w:after="0"/>
        <w:rPr>
          <w:rFonts w:ascii="Times New Roman" w:hAnsi="Times New Roman" w:cs="Times New Roman"/>
          <w:color w:val="000000"/>
          <w:sz w:val="52"/>
          <w:szCs w:val="52"/>
        </w:rPr>
      </w:pPr>
    </w:p>
    <w:p w14:paraId="12B8C9EF" w14:textId="560A1266" w:rsidR="00257318" w:rsidRDefault="00257318" w:rsidP="0084605B">
      <w:pPr>
        <w:spacing w:after="0"/>
        <w:rPr>
          <w:rFonts w:ascii="Times New Roman" w:hAnsi="Times New Roman" w:cs="Times New Roman"/>
          <w:color w:val="000000"/>
          <w:sz w:val="52"/>
          <w:szCs w:val="52"/>
        </w:rPr>
      </w:pPr>
    </w:p>
    <w:p w14:paraId="5B70BC7A" w14:textId="77777777" w:rsidR="00254ED6" w:rsidRPr="007C7DB5" w:rsidRDefault="00254ED6" w:rsidP="0084605B">
      <w:pPr>
        <w:spacing w:after="0"/>
        <w:rPr>
          <w:rFonts w:ascii="Times New Roman" w:hAnsi="Times New Roman" w:cs="Times New Roman"/>
          <w:color w:val="000000"/>
          <w:sz w:val="52"/>
          <w:szCs w:val="52"/>
        </w:rPr>
      </w:pPr>
    </w:p>
    <w:p w14:paraId="5627A34D" w14:textId="77777777" w:rsidR="00257318" w:rsidRPr="007C7DB5" w:rsidRDefault="00257318" w:rsidP="00641738">
      <w:pPr>
        <w:spacing w:after="0"/>
        <w:rPr>
          <w:rFonts w:ascii="Times New Roman" w:hAnsi="Times New Roman" w:cs="Times New Roman"/>
          <w:b/>
          <w:bCs/>
          <w:color w:val="000000"/>
          <w:sz w:val="52"/>
          <w:szCs w:val="52"/>
        </w:rPr>
      </w:pPr>
    </w:p>
    <w:p w14:paraId="49B093C5" w14:textId="5FE3EA5D"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JAVNI NATJEČAJ  ZA PREDLAGANJE PROGRAMA I PROJEKATA UDRUGA IZ PROGRAMA JAVNIH POTREBA U KULTURI NA PODRUČJU OPĆINE</w:t>
      </w:r>
      <w:r w:rsidR="00AF5530">
        <w:rPr>
          <w:rFonts w:ascii="Times New Roman" w:hAnsi="Times New Roman" w:cs="Times New Roman"/>
          <w:b/>
          <w:bCs/>
          <w:color w:val="000000"/>
          <w:sz w:val="48"/>
          <w:szCs w:val="48"/>
        </w:rPr>
        <w:t xml:space="preserve"> PODRAVSKA MOSLAVINA</w:t>
      </w:r>
      <w:r w:rsidRPr="00641738">
        <w:rPr>
          <w:rFonts w:ascii="Times New Roman" w:hAnsi="Times New Roman" w:cs="Times New Roman"/>
          <w:b/>
          <w:bCs/>
          <w:color w:val="000000"/>
          <w:sz w:val="48"/>
          <w:szCs w:val="48"/>
        </w:rPr>
        <w:t xml:space="preserve"> U 20</w:t>
      </w:r>
      <w:r w:rsidR="00BC5CAF">
        <w:rPr>
          <w:rFonts w:ascii="Times New Roman" w:hAnsi="Times New Roman" w:cs="Times New Roman"/>
          <w:b/>
          <w:bCs/>
          <w:color w:val="000000"/>
          <w:sz w:val="48"/>
          <w:szCs w:val="48"/>
        </w:rPr>
        <w:t>2</w:t>
      </w:r>
      <w:r w:rsidR="003208DE">
        <w:rPr>
          <w:rFonts w:ascii="Times New Roman" w:hAnsi="Times New Roman" w:cs="Times New Roman"/>
          <w:b/>
          <w:bCs/>
          <w:color w:val="000000"/>
          <w:sz w:val="48"/>
          <w:szCs w:val="48"/>
        </w:rPr>
        <w:t>2</w:t>
      </w:r>
      <w:r w:rsidRPr="00641738">
        <w:rPr>
          <w:rFonts w:ascii="Times New Roman" w:hAnsi="Times New Roman" w:cs="Times New Roman"/>
          <w:b/>
          <w:bCs/>
          <w:color w:val="000000"/>
          <w:sz w:val="48"/>
          <w:szCs w:val="48"/>
        </w:rPr>
        <w:t>. GODINI</w:t>
      </w:r>
    </w:p>
    <w:p w14:paraId="1621BB65" w14:textId="77777777" w:rsidR="00257318" w:rsidRPr="007C7DB5" w:rsidRDefault="00257318" w:rsidP="0084605B">
      <w:pPr>
        <w:spacing w:after="0"/>
        <w:rPr>
          <w:rFonts w:ascii="Times New Roman" w:hAnsi="Times New Roman" w:cs="Times New Roman"/>
          <w:color w:val="000000"/>
          <w:sz w:val="52"/>
          <w:szCs w:val="52"/>
        </w:rPr>
      </w:pPr>
    </w:p>
    <w:p w14:paraId="271EC877" w14:textId="77777777" w:rsidR="00257318" w:rsidRDefault="00257318" w:rsidP="0084605B">
      <w:pPr>
        <w:spacing w:after="0"/>
        <w:rPr>
          <w:rFonts w:ascii="Times New Roman" w:hAnsi="Times New Roman" w:cs="Times New Roman"/>
          <w:color w:val="000000"/>
          <w:sz w:val="52"/>
          <w:szCs w:val="52"/>
        </w:rPr>
      </w:pPr>
    </w:p>
    <w:p w14:paraId="62FD4E9A" w14:textId="77777777" w:rsidR="00641738" w:rsidRDefault="00641738" w:rsidP="0084605B">
      <w:pPr>
        <w:spacing w:after="0"/>
        <w:rPr>
          <w:rFonts w:ascii="Times New Roman" w:hAnsi="Times New Roman" w:cs="Times New Roman"/>
          <w:color w:val="000000"/>
          <w:sz w:val="52"/>
          <w:szCs w:val="52"/>
        </w:rPr>
      </w:pPr>
    </w:p>
    <w:p w14:paraId="2ABD4DD4" w14:textId="77777777" w:rsidR="00641738" w:rsidRDefault="00641738" w:rsidP="0084605B">
      <w:pPr>
        <w:spacing w:after="0"/>
        <w:rPr>
          <w:rFonts w:ascii="Times New Roman" w:hAnsi="Times New Roman" w:cs="Times New Roman"/>
          <w:color w:val="000000"/>
          <w:sz w:val="52"/>
          <w:szCs w:val="52"/>
        </w:rPr>
      </w:pPr>
    </w:p>
    <w:p w14:paraId="3B5F765D" w14:textId="77777777" w:rsidR="00641738" w:rsidRPr="007C7DB5" w:rsidRDefault="00641738" w:rsidP="0084605B">
      <w:pPr>
        <w:spacing w:after="0"/>
        <w:rPr>
          <w:rFonts w:ascii="Times New Roman" w:hAnsi="Times New Roman" w:cs="Times New Roman"/>
          <w:color w:val="000000"/>
          <w:sz w:val="52"/>
          <w:szCs w:val="52"/>
        </w:rPr>
      </w:pPr>
    </w:p>
    <w:p w14:paraId="584C980A" w14:textId="77777777" w:rsidR="00257318" w:rsidRPr="007C7DB5" w:rsidRDefault="00257318" w:rsidP="0084605B">
      <w:pPr>
        <w:spacing w:after="0"/>
        <w:rPr>
          <w:rFonts w:ascii="Times New Roman" w:hAnsi="Times New Roman" w:cs="Times New Roman"/>
          <w:color w:val="000000"/>
          <w:sz w:val="52"/>
          <w:szCs w:val="52"/>
        </w:rPr>
      </w:pPr>
    </w:p>
    <w:p w14:paraId="0D7191B3"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58EF403D" w14:textId="77777777" w:rsidR="00257318" w:rsidRPr="007C7DB5" w:rsidRDefault="00257318" w:rsidP="0084605B">
      <w:pPr>
        <w:spacing w:after="0"/>
        <w:rPr>
          <w:rFonts w:ascii="Times New Roman" w:hAnsi="Times New Roman" w:cs="Times New Roman"/>
          <w:color w:val="000000"/>
          <w:sz w:val="52"/>
          <w:szCs w:val="52"/>
        </w:rPr>
      </w:pPr>
    </w:p>
    <w:p w14:paraId="6D80578C" w14:textId="77777777" w:rsidR="00257318" w:rsidRDefault="00257318" w:rsidP="0084605B">
      <w:pPr>
        <w:spacing w:after="0"/>
        <w:rPr>
          <w:rFonts w:ascii="Times New Roman" w:hAnsi="Times New Roman" w:cs="Times New Roman"/>
          <w:color w:val="000000"/>
          <w:sz w:val="24"/>
          <w:szCs w:val="24"/>
        </w:rPr>
      </w:pPr>
    </w:p>
    <w:p w14:paraId="6FAB8B92" w14:textId="77777777" w:rsidR="00641738" w:rsidRDefault="00641738" w:rsidP="0084605B">
      <w:pPr>
        <w:spacing w:after="0"/>
        <w:rPr>
          <w:rFonts w:ascii="Times New Roman" w:hAnsi="Times New Roman" w:cs="Times New Roman"/>
          <w:color w:val="000000"/>
          <w:sz w:val="24"/>
          <w:szCs w:val="24"/>
        </w:rPr>
      </w:pPr>
    </w:p>
    <w:p w14:paraId="231647AB" w14:textId="77777777" w:rsidR="00641738" w:rsidRPr="007C7DB5" w:rsidRDefault="00641738" w:rsidP="0084605B">
      <w:pPr>
        <w:spacing w:after="0"/>
        <w:rPr>
          <w:rFonts w:ascii="Times New Roman" w:hAnsi="Times New Roman" w:cs="Times New Roman"/>
          <w:color w:val="000000"/>
          <w:sz w:val="24"/>
          <w:szCs w:val="24"/>
        </w:rPr>
      </w:pPr>
    </w:p>
    <w:p w14:paraId="28C826B1" w14:textId="77777777" w:rsidR="00257318" w:rsidRPr="007C7DB5" w:rsidRDefault="00257318" w:rsidP="0084605B">
      <w:pPr>
        <w:spacing w:after="0"/>
        <w:rPr>
          <w:rFonts w:ascii="Times New Roman" w:hAnsi="Times New Roman" w:cs="Times New Roman"/>
          <w:color w:val="000000"/>
          <w:sz w:val="24"/>
          <w:szCs w:val="24"/>
        </w:rPr>
      </w:pPr>
    </w:p>
    <w:p w14:paraId="2181174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70673431" w14:textId="77777777" w:rsidR="00257318" w:rsidRPr="00BE62B9" w:rsidRDefault="00BE7DB0">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424A327D" w14:textId="7D4EE688" w:rsidR="00257318" w:rsidRPr="00BE62B9" w:rsidRDefault="00000000"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1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337FB476" w14:textId="6B4C4D71" w:rsidR="00257318" w:rsidRPr="00BE62B9" w:rsidRDefault="00000000"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2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453ADE8B" w14:textId="69B3DF81" w:rsidR="00257318" w:rsidRPr="00BE62B9" w:rsidRDefault="00000000"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3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7E7865DD" w14:textId="69D11DCF" w:rsidR="00257318" w:rsidRPr="00BE62B9" w:rsidRDefault="00000000"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4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6BE8DAA6"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5F190CD0" w14:textId="77777777" w:rsidR="00257318" w:rsidRPr="00BE62B9" w:rsidRDefault="00000000"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5F0D60CD" w14:textId="77777777" w:rsidR="00257318" w:rsidRPr="00BE62B9" w:rsidRDefault="00000000"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1F477F20" w14:textId="77777777" w:rsidR="00257318" w:rsidRPr="00BE62B9" w:rsidRDefault="00000000"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4E4C29F" w14:textId="77777777" w:rsidR="00257318" w:rsidRPr="00BE62B9" w:rsidRDefault="00000000"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70B18FE" w14:textId="77777777" w:rsidR="00257318" w:rsidRPr="00BE62B9" w:rsidRDefault="00000000"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6FCA89D5" w14:textId="77777777" w:rsidR="00257318" w:rsidRPr="00BE62B9" w:rsidRDefault="00000000"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4816AE1C" w14:textId="77777777" w:rsidR="00257318" w:rsidRPr="00BE62B9" w:rsidRDefault="00000000"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29223A38"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21204C37" w14:textId="77777777" w:rsidR="00257318" w:rsidRPr="00BE62B9" w:rsidRDefault="00000000"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6F189399" w14:textId="77777777" w:rsidR="00257318" w:rsidRPr="00BE62B9" w:rsidRDefault="00000000"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1CE34893" w14:textId="77777777" w:rsidR="00257318" w:rsidRPr="00BE62B9" w:rsidRDefault="00000000"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663E9C5" w14:textId="77777777" w:rsidR="00257318" w:rsidRPr="00BE62B9" w:rsidRDefault="00000000"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520C1783" w14:textId="77777777" w:rsidR="00257318" w:rsidRPr="00BE62B9" w:rsidRDefault="00000000"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4EEDA7A"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4A4044A6" w14:textId="77777777" w:rsidR="00257318" w:rsidRPr="00BE62B9" w:rsidRDefault="00000000"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E967557" w14:textId="77777777" w:rsidR="00257318" w:rsidRPr="00BE62B9" w:rsidRDefault="00000000"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0D2046B4" w14:textId="77777777" w:rsidR="00257318" w:rsidRPr="00BE62B9" w:rsidRDefault="00000000"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2A450E6E" w14:textId="77777777" w:rsidR="00257318" w:rsidRPr="00BE62B9" w:rsidRDefault="00000000"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36475DCA" w14:textId="77777777" w:rsidR="00257318" w:rsidRPr="00BE62B9" w:rsidRDefault="00000000"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6AE5E153"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10023048" w14:textId="77777777" w:rsidR="00257318" w:rsidRPr="00BE62B9" w:rsidRDefault="00000000"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3F02E8D6" w14:textId="77777777" w:rsidR="00257318" w:rsidRPr="00BE62B9" w:rsidRDefault="00000000"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6DAB39CC" w14:textId="77777777" w:rsidR="00257318" w:rsidRPr="00BE62B9" w:rsidRDefault="00257318" w:rsidP="002E5C53">
      <w:pPr>
        <w:pStyle w:val="TOC2"/>
        <w:rPr>
          <w:sz w:val="24"/>
          <w:szCs w:val="24"/>
          <w:lang w:eastAsia="hr-HR"/>
        </w:rPr>
      </w:pPr>
    </w:p>
    <w:p w14:paraId="5CD54211" w14:textId="77777777" w:rsidR="00257318" w:rsidRPr="00BE62B9" w:rsidRDefault="00BE7DB0">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7C5462DC"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C618636" w14:textId="77777777" w:rsidR="00257318" w:rsidRPr="00BE62B9" w:rsidRDefault="00257318" w:rsidP="00286A72">
      <w:pPr>
        <w:rPr>
          <w:rFonts w:ascii="Times New Roman" w:hAnsi="Times New Roman" w:cs="Times New Roman"/>
          <w:sz w:val="24"/>
          <w:szCs w:val="24"/>
        </w:rPr>
      </w:pPr>
    </w:p>
    <w:p w14:paraId="54669BDC" w14:textId="77777777" w:rsidR="00E56519" w:rsidRPr="00BE62B9" w:rsidRDefault="00E56519" w:rsidP="00286A72">
      <w:pPr>
        <w:rPr>
          <w:rFonts w:ascii="Times New Roman" w:hAnsi="Times New Roman" w:cs="Times New Roman"/>
          <w:sz w:val="24"/>
          <w:szCs w:val="24"/>
        </w:rPr>
      </w:pPr>
    </w:p>
    <w:p w14:paraId="7F762361" w14:textId="77777777" w:rsidR="00E56519" w:rsidRPr="00BE62B9" w:rsidRDefault="00E56519" w:rsidP="00286A72">
      <w:pPr>
        <w:rPr>
          <w:rFonts w:ascii="Times New Roman" w:hAnsi="Times New Roman" w:cs="Times New Roman"/>
          <w:sz w:val="24"/>
          <w:szCs w:val="24"/>
        </w:rPr>
      </w:pPr>
    </w:p>
    <w:p w14:paraId="723845FC" w14:textId="77777777" w:rsidR="00257318" w:rsidRPr="00BE62B9" w:rsidRDefault="00257318" w:rsidP="00286A72">
      <w:pPr>
        <w:rPr>
          <w:rFonts w:ascii="Times New Roman" w:hAnsi="Times New Roman" w:cs="Times New Roman"/>
          <w:sz w:val="24"/>
          <w:szCs w:val="24"/>
        </w:rPr>
      </w:pPr>
    </w:p>
    <w:p w14:paraId="73E1B739"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353F0E74" w14:textId="77777777" w:rsidR="00257318" w:rsidRPr="00BE62B9" w:rsidRDefault="00257318" w:rsidP="0084605B">
      <w:pPr>
        <w:spacing w:after="0"/>
        <w:rPr>
          <w:rFonts w:ascii="Times New Roman" w:hAnsi="Times New Roman" w:cs="Times New Roman"/>
          <w:b/>
          <w:bCs/>
          <w:color w:val="000000"/>
          <w:sz w:val="24"/>
          <w:szCs w:val="24"/>
        </w:rPr>
      </w:pPr>
    </w:p>
    <w:p w14:paraId="4F1A3EA6"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66895434" w14:textId="1AA5EB75" w:rsidR="00BC5CAF" w:rsidRPr="00481C1E"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E0661F" w:rsidRPr="00BE62B9">
        <w:rPr>
          <w:rFonts w:ascii="Times New Roman" w:hAnsi="Times New Roman" w:cs="Times New Roman"/>
          <w:bCs/>
          <w:color w:val="000000" w:themeColor="text1"/>
          <w:sz w:val="24"/>
          <w:szCs w:val="24"/>
        </w:rPr>
        <w:t>kulturi</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AF5530">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w:t>
      </w:r>
      <w:r w:rsidR="00BC5CAF">
        <w:rPr>
          <w:rFonts w:ascii="Times New Roman" w:hAnsi="Times New Roman" w:cs="Times New Roman"/>
          <w:bCs/>
          <w:color w:val="000000" w:themeColor="text1"/>
          <w:sz w:val="24"/>
          <w:szCs w:val="24"/>
        </w:rPr>
        <w:t>2</w:t>
      </w:r>
      <w:r w:rsidR="003208DE">
        <w:rPr>
          <w:rFonts w:ascii="Times New Roman" w:hAnsi="Times New Roman" w:cs="Times New Roman"/>
          <w:bCs/>
          <w:color w:val="000000" w:themeColor="text1"/>
          <w:sz w:val="24"/>
          <w:szCs w:val="24"/>
        </w:rPr>
        <w:t>2</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 xml:space="preserve">članka 48. Zakona o lokalnoj i područnoj (regionalnoj) samoupravi </w:t>
      </w:r>
      <w:r w:rsidR="00E234F7" w:rsidRPr="00E234F7">
        <w:rPr>
          <w:rFonts w:ascii="Times New Roman" w:hAnsi="Times New Roman" w:cs="Times New Roman"/>
          <w:color w:val="000000" w:themeColor="text1"/>
          <w:sz w:val="24"/>
          <w:szCs w:val="24"/>
        </w:rPr>
        <w:t>(„Narodne novine“, broj 33/01., 60/01., 129/05., 109/07., 125/08., 36/09., 150/11., 144/12., 19/13. - pročišćeni tekst, 137/15.</w:t>
      </w:r>
      <w:r w:rsidR="00B31039">
        <w:rPr>
          <w:rFonts w:ascii="Times New Roman" w:hAnsi="Times New Roman" w:cs="Times New Roman"/>
          <w:color w:val="000000" w:themeColor="text1"/>
          <w:sz w:val="24"/>
          <w:szCs w:val="24"/>
        </w:rPr>
        <w:t xml:space="preserve">, </w:t>
      </w:r>
      <w:r w:rsidR="00E234F7" w:rsidRPr="00E234F7">
        <w:rPr>
          <w:rFonts w:ascii="Times New Roman" w:hAnsi="Times New Roman" w:cs="Times New Roman"/>
          <w:color w:val="000000" w:themeColor="text1"/>
          <w:sz w:val="24"/>
          <w:szCs w:val="24"/>
        </w:rPr>
        <w:t>123/17.</w:t>
      </w:r>
      <w:r w:rsidR="00B31039">
        <w:rPr>
          <w:rFonts w:ascii="Times New Roman" w:hAnsi="Times New Roman" w:cs="Times New Roman"/>
          <w:color w:val="000000" w:themeColor="text1"/>
          <w:sz w:val="24"/>
          <w:szCs w:val="24"/>
        </w:rPr>
        <w:t xml:space="preserve"> i 98/19</w:t>
      </w:r>
      <w:r w:rsidR="00E234F7" w:rsidRPr="00E234F7">
        <w:rPr>
          <w:rFonts w:ascii="Times New Roman" w:hAnsi="Times New Roman" w:cs="Times New Roman"/>
          <w:color w:val="000000" w:themeColor="text1"/>
          <w:sz w:val="24"/>
          <w:szCs w:val="24"/>
        </w:rPr>
        <w:t>)</w:t>
      </w:r>
      <w:r w:rsidR="00F7456E" w:rsidRPr="00BE62B9">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 xml:space="preserve">Zakona o </w:t>
      </w:r>
      <w:r w:rsidR="007B771F" w:rsidRPr="00481C1E">
        <w:rPr>
          <w:rFonts w:ascii="Times New Roman" w:hAnsi="Times New Roman" w:cs="Times New Roman"/>
          <w:color w:val="auto"/>
          <w:sz w:val="24"/>
          <w:szCs w:val="24"/>
        </w:rPr>
        <w:t>udrugama (Narodne novine, broj 74/14</w:t>
      </w:r>
      <w:r w:rsidR="007826FC" w:rsidRPr="00481C1E">
        <w:rPr>
          <w:rFonts w:ascii="Times New Roman" w:hAnsi="Times New Roman" w:cs="Times New Roman"/>
          <w:color w:val="auto"/>
          <w:sz w:val="24"/>
          <w:szCs w:val="24"/>
        </w:rPr>
        <w:t xml:space="preserve">, </w:t>
      </w:r>
      <w:r w:rsidR="007B771F" w:rsidRPr="00481C1E">
        <w:rPr>
          <w:rFonts w:ascii="Times New Roman" w:hAnsi="Times New Roman" w:cs="Times New Roman"/>
          <w:color w:val="auto"/>
          <w:sz w:val="24"/>
          <w:szCs w:val="24"/>
        </w:rPr>
        <w:t>70/17</w:t>
      </w:r>
      <w:r w:rsidR="007826FC" w:rsidRPr="00481C1E">
        <w:rPr>
          <w:rFonts w:ascii="Times New Roman" w:hAnsi="Times New Roman" w:cs="Times New Roman"/>
          <w:color w:val="auto"/>
          <w:sz w:val="24"/>
          <w:szCs w:val="24"/>
        </w:rPr>
        <w:t xml:space="preserve"> i  98/19</w:t>
      </w:r>
      <w:r w:rsidR="007B771F" w:rsidRPr="00481C1E">
        <w:rPr>
          <w:rFonts w:ascii="Times New Roman" w:hAnsi="Times New Roman" w:cs="Times New Roman"/>
          <w:color w:val="auto"/>
          <w:sz w:val="24"/>
          <w:szCs w:val="24"/>
        </w:rPr>
        <w:t xml:space="preserve">), </w:t>
      </w:r>
      <w:r w:rsidR="00C90876" w:rsidRPr="00481C1E">
        <w:rPr>
          <w:rFonts w:ascii="Times New Roman" w:hAnsi="Times New Roman" w:cs="Times New Roman"/>
          <w:color w:val="auto"/>
          <w:sz w:val="24"/>
          <w:szCs w:val="24"/>
        </w:rPr>
        <w:t>odredbe</w:t>
      </w:r>
      <w:r w:rsidR="00F7456E" w:rsidRPr="00481C1E">
        <w:rPr>
          <w:rFonts w:ascii="Times New Roman" w:hAnsi="Times New Roman" w:cs="Times New Roman"/>
          <w:color w:val="auto"/>
          <w:sz w:val="24"/>
          <w:szCs w:val="24"/>
        </w:rPr>
        <w:t xml:space="preserve"> Uredbe o kriterijima, mjerilima i postupcima financiranja i ugovaranja programa i projekata od interesa za opće dobro koje provode udruge („Narodne novine“, broj 26/15</w:t>
      </w:r>
      <w:r w:rsidR="00481C1E" w:rsidRPr="00481C1E">
        <w:rPr>
          <w:rFonts w:ascii="Times New Roman" w:hAnsi="Times New Roman" w:cs="Times New Roman"/>
          <w:color w:val="auto"/>
          <w:sz w:val="24"/>
          <w:szCs w:val="24"/>
        </w:rPr>
        <w:t xml:space="preserve"> i 37/21</w:t>
      </w:r>
      <w:r w:rsidR="00F7456E" w:rsidRPr="00481C1E">
        <w:rPr>
          <w:rFonts w:ascii="Times New Roman" w:hAnsi="Times New Roman" w:cs="Times New Roman"/>
          <w:color w:val="auto"/>
          <w:sz w:val="24"/>
          <w:szCs w:val="24"/>
        </w:rPr>
        <w:t>)</w:t>
      </w:r>
      <w:r w:rsidR="00481C1E" w:rsidRPr="00481C1E">
        <w:rPr>
          <w:rFonts w:ascii="Times New Roman" w:hAnsi="Times New Roman" w:cs="Times New Roman"/>
          <w:color w:val="auto"/>
          <w:sz w:val="24"/>
          <w:szCs w:val="24"/>
        </w:rPr>
        <w:t xml:space="preserve"> </w:t>
      </w:r>
      <w:r w:rsidR="00C90876" w:rsidRPr="00481C1E">
        <w:rPr>
          <w:rFonts w:ascii="Times New Roman" w:hAnsi="Times New Roman" w:cs="Times New Roman"/>
          <w:color w:val="auto"/>
          <w:sz w:val="24"/>
          <w:szCs w:val="24"/>
        </w:rPr>
        <w:t xml:space="preserve">i </w:t>
      </w:r>
      <w:r w:rsidR="00BC5CAF" w:rsidRPr="00481C1E">
        <w:rPr>
          <w:rFonts w:ascii="Times New Roman" w:hAnsi="Times New Roman" w:cs="Times New Roman"/>
          <w:color w:val="auto"/>
          <w:sz w:val="24"/>
          <w:szCs w:val="24"/>
        </w:rPr>
        <w:t>Program javnih potreba u kulturi na područ</w:t>
      </w:r>
      <w:r w:rsidR="00B31039" w:rsidRPr="00481C1E">
        <w:rPr>
          <w:rFonts w:ascii="Times New Roman" w:hAnsi="Times New Roman" w:cs="Times New Roman"/>
          <w:color w:val="auto"/>
          <w:sz w:val="24"/>
          <w:szCs w:val="24"/>
        </w:rPr>
        <w:t>j</w:t>
      </w:r>
      <w:r w:rsidR="00BC5CAF" w:rsidRPr="00481C1E">
        <w:rPr>
          <w:rFonts w:ascii="Times New Roman" w:hAnsi="Times New Roman" w:cs="Times New Roman"/>
          <w:color w:val="auto"/>
          <w:sz w:val="24"/>
          <w:szCs w:val="24"/>
        </w:rPr>
        <w:t>u Općine Podravska Moslavina u 202</w:t>
      </w:r>
      <w:r w:rsidR="00481C1E" w:rsidRPr="00481C1E">
        <w:rPr>
          <w:rFonts w:ascii="Times New Roman" w:hAnsi="Times New Roman" w:cs="Times New Roman"/>
          <w:color w:val="auto"/>
          <w:sz w:val="24"/>
          <w:szCs w:val="24"/>
        </w:rPr>
        <w:t>2</w:t>
      </w:r>
      <w:r w:rsidR="00BC5CAF" w:rsidRPr="00481C1E">
        <w:rPr>
          <w:rFonts w:ascii="Times New Roman" w:hAnsi="Times New Roman" w:cs="Times New Roman"/>
          <w:color w:val="auto"/>
          <w:sz w:val="24"/>
          <w:szCs w:val="24"/>
        </w:rPr>
        <w:t xml:space="preserve">. godini </w:t>
      </w:r>
      <w:r w:rsidR="00BC5CAF" w:rsidRPr="00481C1E">
        <w:rPr>
          <w:rFonts w:ascii="Times New Roman" w:eastAsia="Calibri" w:hAnsi="Times New Roman" w:cs="Times New Roman"/>
          <w:color w:val="auto"/>
          <w:sz w:val="24"/>
          <w:szCs w:val="24"/>
        </w:rPr>
        <w:t xml:space="preserve">(„Službeni glasnik Općine Podravska Moslavina“ broj </w:t>
      </w:r>
      <w:r w:rsidR="00481C1E" w:rsidRPr="00481C1E">
        <w:rPr>
          <w:rFonts w:ascii="Times New Roman" w:eastAsia="Calibri" w:hAnsi="Times New Roman" w:cs="Times New Roman"/>
          <w:color w:val="auto"/>
          <w:sz w:val="24"/>
          <w:szCs w:val="24"/>
        </w:rPr>
        <w:t>22</w:t>
      </w:r>
      <w:r w:rsidR="00BC5CAF" w:rsidRPr="00481C1E">
        <w:rPr>
          <w:rFonts w:ascii="Times New Roman" w:eastAsia="Calibri" w:hAnsi="Times New Roman" w:cs="Times New Roman"/>
          <w:color w:val="auto"/>
          <w:sz w:val="24"/>
          <w:szCs w:val="24"/>
        </w:rPr>
        <w:t>/</w:t>
      </w:r>
      <w:r w:rsidR="00007E1D" w:rsidRPr="00481C1E">
        <w:rPr>
          <w:rFonts w:ascii="Times New Roman" w:eastAsia="Calibri" w:hAnsi="Times New Roman" w:cs="Times New Roman"/>
          <w:color w:val="auto"/>
          <w:sz w:val="24"/>
          <w:szCs w:val="24"/>
        </w:rPr>
        <w:t>2</w:t>
      </w:r>
      <w:r w:rsidR="00481C1E" w:rsidRPr="00481C1E">
        <w:rPr>
          <w:rFonts w:ascii="Times New Roman" w:eastAsia="Calibri" w:hAnsi="Times New Roman" w:cs="Times New Roman"/>
          <w:color w:val="auto"/>
          <w:sz w:val="24"/>
          <w:szCs w:val="24"/>
        </w:rPr>
        <w:t>1</w:t>
      </w:r>
      <w:r w:rsidR="00BC5CAF" w:rsidRPr="00481C1E">
        <w:rPr>
          <w:rFonts w:ascii="Times New Roman" w:eastAsia="Calibri" w:hAnsi="Times New Roman" w:cs="Times New Roman"/>
          <w:color w:val="auto"/>
          <w:sz w:val="24"/>
          <w:szCs w:val="24"/>
        </w:rPr>
        <w:t>.)</w:t>
      </w:r>
    </w:p>
    <w:p w14:paraId="138C7776" w14:textId="77777777" w:rsidR="00BC5CAF" w:rsidRPr="00007E1D" w:rsidRDefault="00BC5CAF" w:rsidP="006F219C">
      <w:pPr>
        <w:pStyle w:val="Heading2"/>
        <w:jc w:val="both"/>
        <w:rPr>
          <w:rFonts w:ascii="Times New Roman" w:hAnsi="Times New Roman" w:cs="Times New Roman"/>
          <w:color w:val="auto"/>
          <w:sz w:val="24"/>
          <w:szCs w:val="24"/>
        </w:rPr>
      </w:pPr>
    </w:p>
    <w:p w14:paraId="74B5193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62942C6A"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AF5530">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6978C096" w14:textId="77777777" w:rsidR="00257318" w:rsidRPr="00BE62B9" w:rsidRDefault="00257318" w:rsidP="00FF5522">
      <w:pPr>
        <w:spacing w:after="0"/>
        <w:jc w:val="both"/>
        <w:rPr>
          <w:rFonts w:ascii="Times New Roman" w:hAnsi="Times New Roman" w:cs="Times New Roman"/>
          <w:color w:val="000000"/>
          <w:sz w:val="24"/>
          <w:szCs w:val="24"/>
        </w:rPr>
      </w:pPr>
    </w:p>
    <w:p w14:paraId="588131C7" w14:textId="77777777" w:rsidR="00257318" w:rsidRPr="00BE62B9" w:rsidRDefault="00257318" w:rsidP="00FF5522">
      <w:pPr>
        <w:spacing w:after="0"/>
        <w:rPr>
          <w:rFonts w:ascii="Times New Roman" w:hAnsi="Times New Roman" w:cs="Times New Roman"/>
          <w:color w:val="000000"/>
          <w:sz w:val="24"/>
          <w:szCs w:val="24"/>
        </w:rPr>
      </w:pPr>
    </w:p>
    <w:p w14:paraId="6F5F7FB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DB3D3A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E0661F" w:rsidRPr="00BE62B9">
        <w:rPr>
          <w:rFonts w:ascii="Times New Roman" w:hAnsi="Times New Roman" w:cs="Times New Roman"/>
          <w:sz w:val="24"/>
          <w:szCs w:val="24"/>
        </w:rPr>
        <w:t>kulturni</w:t>
      </w:r>
      <w:r w:rsidRPr="00BE62B9">
        <w:rPr>
          <w:rFonts w:ascii="Times New Roman" w:hAnsi="Times New Roman" w:cs="Times New Roman"/>
          <w:sz w:val="24"/>
          <w:szCs w:val="24"/>
        </w:rPr>
        <w:t xml:space="preserve"> aspekt društvenog života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36CB2919" w14:textId="77777777" w:rsidR="00257318" w:rsidRPr="00BE62B9" w:rsidRDefault="00257318" w:rsidP="00FF5522">
      <w:pPr>
        <w:spacing w:after="0"/>
        <w:rPr>
          <w:rFonts w:ascii="Times New Roman" w:hAnsi="Times New Roman" w:cs="Times New Roman"/>
          <w:sz w:val="24"/>
          <w:szCs w:val="24"/>
        </w:rPr>
      </w:pPr>
    </w:p>
    <w:p w14:paraId="2AF47AD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0019BDB6"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kulturi od interesa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u Moslavinu</w:t>
      </w:r>
      <w:r w:rsidRPr="00BE62B9">
        <w:rPr>
          <w:rFonts w:ascii="Times New Roman" w:hAnsi="Times New Roman" w:cs="Times New Roman"/>
          <w:sz w:val="24"/>
          <w:szCs w:val="24"/>
        </w:rPr>
        <w:t xml:space="preserve">, kao i prijedlozi usmjereni poticanju razvitka kulturno-umjetničkog amaterizma u </w:t>
      </w:r>
      <w:r w:rsidR="006F219C" w:rsidRPr="00BE62B9">
        <w:rPr>
          <w:rFonts w:ascii="Times New Roman" w:hAnsi="Times New Roman" w:cs="Times New Roman"/>
          <w:sz w:val="24"/>
          <w:szCs w:val="24"/>
        </w:rPr>
        <w:t>Općini</w:t>
      </w:r>
      <w:r w:rsidR="00AF5530">
        <w:rPr>
          <w:rFonts w:ascii="Times New Roman" w:hAnsi="Times New Roman" w:cs="Times New Roman"/>
          <w:sz w:val="24"/>
          <w:szCs w:val="24"/>
        </w:rPr>
        <w:t xml:space="preserve"> Podravska Moslavina</w:t>
      </w:r>
      <w:r w:rsidRPr="00BE62B9">
        <w:rPr>
          <w:rFonts w:ascii="Times New Roman" w:hAnsi="Times New Roman" w:cs="Times New Roman"/>
          <w:sz w:val="24"/>
          <w:szCs w:val="24"/>
        </w:rPr>
        <w:t>,</w:t>
      </w:r>
    </w:p>
    <w:p w14:paraId="768FB1A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w:t>
      </w:r>
      <w:r w:rsidR="00F6115E">
        <w:rPr>
          <w:rFonts w:ascii="Times New Roman" w:hAnsi="Times New Roman" w:cs="Times New Roman"/>
          <w:sz w:val="24"/>
          <w:szCs w:val="24"/>
        </w:rPr>
        <w:t>nu</w:t>
      </w:r>
      <w:r w:rsidRPr="00BE62B9">
        <w:rPr>
          <w:rFonts w:ascii="Times New Roman" w:hAnsi="Times New Roman" w:cs="Times New Roman"/>
          <w:sz w:val="24"/>
          <w:szCs w:val="24"/>
        </w:rPr>
        <w:t xml:space="preserve"> kulturn</w:t>
      </w:r>
      <w:r w:rsidR="00F6115E">
        <w:rPr>
          <w:rFonts w:ascii="Times New Roman" w:hAnsi="Times New Roman" w:cs="Times New Roman"/>
          <w:sz w:val="24"/>
          <w:szCs w:val="24"/>
        </w:rPr>
        <w:t>u</w:t>
      </w:r>
      <w:r w:rsidRPr="00BE62B9">
        <w:rPr>
          <w:rFonts w:ascii="Times New Roman" w:hAnsi="Times New Roman" w:cs="Times New Roman"/>
          <w:sz w:val="24"/>
          <w:szCs w:val="24"/>
        </w:rPr>
        <w:t xml:space="preserve"> tradicija,</w:t>
      </w:r>
    </w:p>
    <w:p w14:paraId="019F38E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4569FF4" w14:textId="77777777" w:rsidR="00257318" w:rsidRPr="00BE62B9" w:rsidRDefault="00257318" w:rsidP="00FF5522">
      <w:pPr>
        <w:spacing w:after="0"/>
        <w:rPr>
          <w:rFonts w:ascii="Times New Roman" w:eastAsia="SimSun" w:hAnsi="Times New Roman" w:cs="Times New Roman"/>
          <w:sz w:val="24"/>
          <w:szCs w:val="24"/>
          <w:lang w:eastAsia="zh-CN"/>
        </w:rPr>
      </w:pPr>
    </w:p>
    <w:p w14:paraId="1A4329A9" w14:textId="77777777" w:rsidR="00257318" w:rsidRPr="00BE62B9" w:rsidRDefault="00257318" w:rsidP="00FF5522">
      <w:pPr>
        <w:spacing w:after="0"/>
        <w:rPr>
          <w:rFonts w:ascii="Times New Roman" w:eastAsia="SimSun" w:hAnsi="Times New Roman" w:cs="Times New Roman"/>
          <w:b/>
          <w:bCs/>
          <w:sz w:val="24"/>
          <w:szCs w:val="24"/>
          <w:lang w:eastAsia="zh-CN"/>
        </w:rPr>
      </w:pPr>
    </w:p>
    <w:p w14:paraId="1DA20B6B" w14:textId="77777777" w:rsidR="00257318" w:rsidRPr="00BE62B9" w:rsidRDefault="00257318" w:rsidP="00FF5522">
      <w:pPr>
        <w:spacing w:after="0"/>
        <w:rPr>
          <w:rFonts w:ascii="Times New Roman" w:hAnsi="Times New Roman" w:cs="Times New Roman"/>
          <w:color w:val="000000"/>
          <w:sz w:val="24"/>
          <w:szCs w:val="24"/>
        </w:rPr>
      </w:pPr>
    </w:p>
    <w:p w14:paraId="6C9CC53C"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554785EF" w14:textId="77777777" w:rsidR="00257318" w:rsidRPr="00BE62B9" w:rsidRDefault="00257318" w:rsidP="00FF5522">
      <w:pPr>
        <w:spacing w:after="0"/>
        <w:rPr>
          <w:rFonts w:ascii="Times New Roman" w:hAnsi="Times New Roman" w:cs="Times New Roman"/>
          <w:color w:val="000000"/>
          <w:sz w:val="24"/>
          <w:szCs w:val="24"/>
        </w:rPr>
      </w:pPr>
    </w:p>
    <w:p w14:paraId="33E9F47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315486D9"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E0661F" w:rsidRPr="00BE62B9">
        <w:rPr>
          <w:rFonts w:ascii="Times New Roman" w:hAnsi="Times New Roman" w:cs="Times New Roman"/>
          <w:sz w:val="24"/>
          <w:szCs w:val="24"/>
        </w:rPr>
        <w:t>kulture</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AF5530">
        <w:rPr>
          <w:rFonts w:ascii="Times New Roman" w:hAnsi="Times New Roman" w:cs="Times New Roman"/>
          <w:sz w:val="24"/>
          <w:szCs w:val="24"/>
        </w:rPr>
        <w:t xml:space="preserve">Podravska Moslavina </w:t>
      </w:r>
      <w:r w:rsidRPr="00BE62B9">
        <w:rPr>
          <w:rFonts w:ascii="Times New Roman" w:hAnsi="Times New Roman" w:cs="Times New Roman"/>
          <w:sz w:val="24"/>
          <w:szCs w:val="24"/>
        </w:rPr>
        <w:t>iz ranije odobrenih programa/projekata te svim drugim davateljima financijskih sredstava iz javnih izvora.</w:t>
      </w:r>
    </w:p>
    <w:p w14:paraId="12C5F1DA" w14:textId="77777777" w:rsidR="00F7456E" w:rsidRPr="00085775" w:rsidRDefault="00F7456E" w:rsidP="00FF5522">
      <w:pPr>
        <w:spacing w:after="0"/>
        <w:jc w:val="both"/>
        <w:rPr>
          <w:rFonts w:ascii="Times New Roman" w:hAnsi="Times New Roman" w:cs="Times New Roman"/>
          <w:color w:val="000000" w:themeColor="text1"/>
          <w:sz w:val="24"/>
          <w:szCs w:val="24"/>
        </w:rPr>
      </w:pPr>
      <w:r w:rsidRPr="00085775">
        <w:rPr>
          <w:rFonts w:ascii="Times New Roman" w:hAnsi="Times New Roman" w:cs="Times New Roman"/>
          <w:color w:val="000000" w:themeColor="text1"/>
          <w:sz w:val="24"/>
          <w:szCs w:val="24"/>
        </w:rPr>
        <w:t>Prije potpisa ugovora udruga će morati priložiti dokaze da udruga ima podmirene sve doprinose i plaćen porez.</w:t>
      </w:r>
    </w:p>
    <w:p w14:paraId="4EDBE274" w14:textId="77777777" w:rsidR="00F7456E" w:rsidRPr="00BE62B9" w:rsidRDefault="00F7456E" w:rsidP="00FF5522">
      <w:pPr>
        <w:spacing w:after="0"/>
        <w:rPr>
          <w:rFonts w:ascii="Times New Roman" w:hAnsi="Times New Roman" w:cs="Times New Roman"/>
          <w:color w:val="000000"/>
          <w:sz w:val="24"/>
          <w:szCs w:val="24"/>
        </w:rPr>
      </w:pPr>
    </w:p>
    <w:p w14:paraId="648B671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52FDB25E"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69B0AD04"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AF5530">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39EA6FBC" w14:textId="77777777" w:rsidR="00257318" w:rsidRPr="00BE62B9" w:rsidRDefault="00257318" w:rsidP="00FF5522">
      <w:pPr>
        <w:spacing w:after="0"/>
        <w:rPr>
          <w:rFonts w:ascii="Times New Roman" w:hAnsi="Times New Roman" w:cs="Times New Roman"/>
          <w:color w:val="000000"/>
          <w:sz w:val="24"/>
          <w:szCs w:val="24"/>
        </w:rPr>
      </w:pPr>
    </w:p>
    <w:p w14:paraId="71CD4DB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C2C790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012C8121"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62724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12C6FCD7"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76DE8A6C"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52715046"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6021796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7F3B3470" w14:textId="77777777" w:rsidR="00257318" w:rsidRPr="00BE62B9" w:rsidRDefault="00257318" w:rsidP="00FF5522">
      <w:pPr>
        <w:spacing w:after="0"/>
        <w:rPr>
          <w:rFonts w:ascii="Times New Roman" w:hAnsi="Times New Roman" w:cs="Times New Roman"/>
          <w:color w:val="000000"/>
          <w:sz w:val="24"/>
          <w:szCs w:val="24"/>
        </w:rPr>
      </w:pPr>
    </w:p>
    <w:p w14:paraId="1D57AC98" w14:textId="77777777" w:rsidR="00257318" w:rsidRPr="00BE62B9" w:rsidRDefault="00257318" w:rsidP="00FF5522">
      <w:pPr>
        <w:spacing w:after="0"/>
        <w:rPr>
          <w:rFonts w:ascii="Times New Roman" w:hAnsi="Times New Roman" w:cs="Times New Roman"/>
          <w:color w:val="000000"/>
          <w:sz w:val="24"/>
          <w:szCs w:val="24"/>
        </w:rPr>
      </w:pPr>
    </w:p>
    <w:p w14:paraId="4784F918" w14:textId="77777777" w:rsidR="00FD5081" w:rsidRDefault="00257318" w:rsidP="00FD5081">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5354D832" w14:textId="77777777" w:rsidR="00257318" w:rsidRPr="00FD5081" w:rsidRDefault="00257318" w:rsidP="00FD5081">
      <w:pPr>
        <w:pStyle w:val="Heading2"/>
        <w:spacing w:before="0"/>
        <w:rPr>
          <w:rFonts w:ascii="Times New Roman" w:hAnsi="Times New Roman" w:cs="Times New Roman"/>
          <w:b/>
          <w:bCs/>
          <w:color w:val="auto"/>
          <w:sz w:val="24"/>
          <w:szCs w:val="24"/>
        </w:rPr>
      </w:pPr>
      <w:r w:rsidRPr="00FD5081">
        <w:rPr>
          <w:rFonts w:ascii="Times New Roman" w:hAnsi="Times New Roman" w:cs="Times New Roman"/>
          <w:noProof/>
          <w:color w:val="auto"/>
          <w:sz w:val="24"/>
          <w:szCs w:val="24"/>
        </w:rPr>
        <w:t xml:space="preserve">U skladu s opravdanim troškovima iz prethodnog </w:t>
      </w:r>
      <w:r w:rsidR="00F7456E" w:rsidRPr="00FD5081">
        <w:rPr>
          <w:rFonts w:ascii="Times New Roman" w:hAnsi="Times New Roman" w:cs="Times New Roman"/>
          <w:noProof/>
          <w:color w:val="auto"/>
          <w:sz w:val="24"/>
          <w:szCs w:val="24"/>
        </w:rPr>
        <w:t>članka</w:t>
      </w:r>
      <w:r w:rsidRPr="00FD5081">
        <w:rPr>
          <w:rFonts w:ascii="Times New Roman" w:hAnsi="Times New Roman" w:cs="Times New Roman"/>
          <w:noProof/>
          <w:color w:val="auto"/>
          <w:sz w:val="24"/>
          <w:szCs w:val="24"/>
        </w:rPr>
        <w:t>,  opravdanim se smatraju slijedeći izravni troškovi udruge i njezinih partnera:</w:t>
      </w:r>
    </w:p>
    <w:p w14:paraId="78F6E521" w14:textId="77777777" w:rsidR="00E234F7" w:rsidRPr="00085775" w:rsidRDefault="00E234F7" w:rsidP="00D93897">
      <w:pPr>
        <w:pStyle w:val="NoSpacing"/>
        <w:numPr>
          <w:ilvl w:val="0"/>
          <w:numId w:val="34"/>
        </w:numPr>
        <w:rPr>
          <w:rFonts w:ascii="Times New Roman" w:hAnsi="Times New Roman"/>
          <w:sz w:val="24"/>
          <w:szCs w:val="24"/>
        </w:rPr>
      </w:pPr>
      <w:r w:rsidRPr="00FD5081">
        <w:rPr>
          <w:rFonts w:ascii="Times New Roman" w:hAnsi="Times New Roman"/>
          <w:sz w:val="24"/>
          <w:szCs w:val="24"/>
        </w:rPr>
        <w:t xml:space="preserve">organizacija obrazovnih aktivnosti, </w:t>
      </w:r>
      <w:r w:rsidRPr="00085775">
        <w:rPr>
          <w:rFonts w:ascii="Times New Roman" w:hAnsi="Times New Roman"/>
          <w:sz w:val="24"/>
          <w:szCs w:val="24"/>
        </w:rPr>
        <w:t xml:space="preserve">okruglih stolova (pri čemu treba posebno naznačiti vrstu i cijenu svake usluge), </w:t>
      </w:r>
    </w:p>
    <w:p w14:paraId="32C1239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materijal za aktivnosti, </w:t>
      </w:r>
    </w:p>
    <w:p w14:paraId="367E3FD4"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24636CCD"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1551C493"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reprezentacije vezani uz organizaciju programskih odnosno projektnih aktivnosti (pri čemu treba navesti svrhu, učestalost i očekivani broj sudionika i sl.),</w:t>
      </w:r>
    </w:p>
    <w:p w14:paraId="7CEEF58B"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764ED3E6"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komunikacije (troškovi telefona, interneta i sl.), koji moraju biti specificirani,</w:t>
      </w:r>
    </w:p>
    <w:p w14:paraId="492408E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troškovi nabavke opreme nužne za provedbu programa ili projekta koja mora biti specificirana po vrsti i iznosu, </w:t>
      </w:r>
    </w:p>
    <w:p w14:paraId="06756FFE"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putni troškovi (npr. dnevnice za službena putovanja),</w:t>
      </w:r>
    </w:p>
    <w:p w14:paraId="625604FD" w14:textId="77777777" w:rsidR="00D9389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190A5413" w14:textId="77777777" w:rsidR="00FD5081" w:rsidRDefault="00E234F7" w:rsidP="00FD5081">
      <w:pPr>
        <w:pStyle w:val="NoSpacing"/>
        <w:numPr>
          <w:ilvl w:val="0"/>
          <w:numId w:val="34"/>
        </w:numPr>
        <w:rPr>
          <w:rFonts w:ascii="Times New Roman" w:hAnsi="Times New Roman"/>
          <w:sz w:val="24"/>
          <w:szCs w:val="24"/>
        </w:rPr>
      </w:pPr>
      <w:r w:rsidRPr="00085775">
        <w:rPr>
          <w:rFonts w:ascii="Times New Roman" w:hAnsi="Times New Roman"/>
          <w:sz w:val="24"/>
          <w:szCs w:val="24"/>
        </w:rPr>
        <w:t>ostali troškovi izravno vezani uz provedbu aktivnosti programa ili projekta.</w:t>
      </w:r>
    </w:p>
    <w:p w14:paraId="3C48218A" w14:textId="77777777" w:rsidR="00FD5081" w:rsidRDefault="00FD5081" w:rsidP="00FD5081">
      <w:pPr>
        <w:pStyle w:val="NoSpacing"/>
        <w:ind w:left="720"/>
        <w:rPr>
          <w:rFonts w:ascii="Times New Roman" w:hAnsi="Times New Roman"/>
          <w:sz w:val="24"/>
          <w:szCs w:val="24"/>
        </w:rPr>
      </w:pPr>
    </w:p>
    <w:p w14:paraId="363B6D4C" w14:textId="77777777" w:rsidR="0015332E" w:rsidRPr="00FD5081" w:rsidRDefault="0015332E" w:rsidP="00FD5081">
      <w:pPr>
        <w:pStyle w:val="NoSpacing"/>
        <w:rPr>
          <w:rFonts w:ascii="Times New Roman" w:hAnsi="Times New Roman"/>
          <w:sz w:val="24"/>
          <w:szCs w:val="24"/>
        </w:rPr>
      </w:pPr>
      <w:r w:rsidRPr="00FD5081">
        <w:rPr>
          <w:rFonts w:ascii="Times New Roman" w:hAnsi="Times New Roman"/>
          <w:color w:val="000000"/>
          <w:sz w:val="24"/>
          <w:szCs w:val="24"/>
        </w:rPr>
        <w:t>Osim izravnih, korisniku sredstava se može odobriti i pokrivanje dijela neizravnih troškova koji nisu povezani isključivo sa provedbom programa u ukupnom iznosu od  maksimalno 10% od ukupnog iznosa Proračuna projekta ili programa, kao što su:</w:t>
      </w:r>
    </w:p>
    <w:p w14:paraId="20DCBF0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p>
    <w:p w14:paraId="4F9813ED"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p>
    <w:p w14:paraId="18415C64"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p>
    <w:p w14:paraId="1E823462"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p>
    <w:p w14:paraId="04205518" w14:textId="77777777" w:rsidR="00D93897"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676D23C0" w14:textId="77777777" w:rsidR="00257318" w:rsidRPr="00BE62B9" w:rsidRDefault="00257318" w:rsidP="00FF5522">
      <w:pPr>
        <w:spacing w:after="0"/>
        <w:jc w:val="both"/>
        <w:rPr>
          <w:rFonts w:ascii="Times New Roman" w:hAnsi="Times New Roman" w:cs="Times New Roman"/>
          <w:noProof/>
          <w:sz w:val="24"/>
          <w:szCs w:val="24"/>
        </w:rPr>
      </w:pPr>
    </w:p>
    <w:p w14:paraId="61017921" w14:textId="77777777" w:rsidR="00257318" w:rsidRPr="00BE62B9" w:rsidRDefault="00257318" w:rsidP="00FF5522">
      <w:pPr>
        <w:spacing w:after="0"/>
        <w:rPr>
          <w:rFonts w:ascii="Times New Roman" w:hAnsi="Times New Roman" w:cs="Times New Roman"/>
          <w:color w:val="000000"/>
          <w:sz w:val="24"/>
          <w:szCs w:val="24"/>
        </w:rPr>
      </w:pPr>
    </w:p>
    <w:p w14:paraId="1090D4E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1F44B40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29BB520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D93897">
        <w:rPr>
          <w:rFonts w:cs="Times New Roman"/>
          <w:color w:val="000000"/>
        </w:rPr>
        <w:t>,</w:t>
      </w:r>
    </w:p>
    <w:p w14:paraId="12469616"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D93897">
        <w:rPr>
          <w:rFonts w:cs="Times New Roman"/>
          <w:color w:val="000000"/>
        </w:rPr>
        <w:t>,</w:t>
      </w:r>
    </w:p>
    <w:p w14:paraId="38F87EAB"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D93897">
        <w:rPr>
          <w:rFonts w:cs="Times New Roman"/>
          <w:color w:val="000000"/>
        </w:rPr>
        <w:t>,</w:t>
      </w:r>
    </w:p>
    <w:p w14:paraId="30203433"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D93897">
        <w:rPr>
          <w:rFonts w:cs="Times New Roman"/>
          <w:color w:val="000000"/>
        </w:rPr>
        <w:t>,</w:t>
      </w:r>
    </w:p>
    <w:p w14:paraId="5E7F465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D93897">
        <w:rPr>
          <w:rFonts w:cs="Times New Roman"/>
          <w:color w:val="000000"/>
        </w:rPr>
        <w:t>,</w:t>
      </w:r>
    </w:p>
    <w:p w14:paraId="53BA7230"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D93897">
        <w:rPr>
          <w:rFonts w:cs="Times New Roman"/>
          <w:color w:val="000000"/>
        </w:rPr>
        <w:t>,</w:t>
      </w:r>
    </w:p>
    <w:p w14:paraId="32BB7B92" w14:textId="77777777" w:rsidR="000F6888" w:rsidRDefault="00D93897" w:rsidP="000F6888">
      <w:pPr>
        <w:pStyle w:val="t-9-8"/>
        <w:numPr>
          <w:ilvl w:val="0"/>
          <w:numId w:val="28"/>
        </w:numPr>
        <w:spacing w:before="0" w:after="0"/>
        <w:ind w:left="0"/>
        <w:jc w:val="both"/>
        <w:rPr>
          <w:rFonts w:cs="Times New Roman"/>
          <w:color w:val="000000"/>
        </w:rPr>
      </w:pPr>
      <w:r>
        <w:rPr>
          <w:rFonts w:cs="Times New Roman"/>
          <w:color w:val="000000"/>
        </w:rPr>
        <w:t>zajmovi trećim stranama,</w:t>
      </w:r>
    </w:p>
    <w:p w14:paraId="5D806B9A"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ulaganja u kapital ili kreditna ulaganja, jamstveni fondovi,</w:t>
      </w:r>
    </w:p>
    <w:p w14:paraId="22ACCB70"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 xml:space="preserve">troškovi kupnje opreme, namještaja i manjih adaptacijskih radova ako premašuju vrijednost od </w:t>
      </w:r>
      <w:r w:rsidRPr="00085775">
        <w:rPr>
          <w:rFonts w:cs="Times New Roman"/>
          <w:color w:val="000000" w:themeColor="text1"/>
          <w:shd w:val="clear" w:color="auto" w:fill="FFFFFF"/>
          <w:lang w:val="sl-SI"/>
        </w:rPr>
        <w:t>30%</w:t>
      </w:r>
      <w:r w:rsidRPr="00085775">
        <w:rPr>
          <w:rFonts w:cs="Times New Roman"/>
          <w:color w:val="000000" w:themeColor="text1"/>
          <w:lang w:val="sl-SI"/>
        </w:rPr>
        <w:t xml:space="preserve"> ukupnih </w:t>
      </w:r>
      <w:r w:rsidR="0080493F" w:rsidRPr="00085775">
        <w:rPr>
          <w:rFonts w:cs="Times New Roman"/>
          <w:color w:val="000000" w:themeColor="text1"/>
          <w:lang w:val="sl-SI"/>
        </w:rPr>
        <w:t>prihvatljivih troškova projekt</w:t>
      </w:r>
      <w:r w:rsidR="00D93897" w:rsidRPr="00085775">
        <w:rPr>
          <w:rFonts w:cs="Times New Roman"/>
          <w:color w:val="000000" w:themeColor="text1"/>
          <w:lang w:val="sl-SI"/>
        </w:rPr>
        <w:t>,</w:t>
      </w:r>
    </w:p>
    <w:p w14:paraId="5A054F05"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kazne, financijske globe i troškovi sudskih sporova,</w:t>
      </w:r>
    </w:p>
    <w:p w14:paraId="18B549A9"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prinosi za dobrovoljna zdravstvena ili mirovinska osiguranja koja nisu obvezna prema nacionalnom zakonodavstvu</w:t>
      </w:r>
      <w:r w:rsidR="00D93897" w:rsidRPr="00085775">
        <w:rPr>
          <w:rFonts w:cs="Times New Roman"/>
          <w:color w:val="000000" w:themeColor="text1"/>
          <w:lang w:val="sl-SI"/>
        </w:rPr>
        <w:t>,</w:t>
      </w:r>
    </w:p>
    <w:p w14:paraId="7DD79FDF"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plaćanje neoporezivih bonusa zaposlenima,</w:t>
      </w:r>
    </w:p>
    <w:p w14:paraId="541D3927"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bankovne pristojbe za otvaranje i vođenje računa, nak</w:t>
      </w:r>
      <w:r w:rsidR="000F6888" w:rsidRPr="00085775">
        <w:rPr>
          <w:rFonts w:cs="Times New Roman"/>
          <w:color w:val="000000" w:themeColor="text1"/>
          <w:lang w:val="sl-SI"/>
        </w:rPr>
        <w:t xml:space="preserve">nade za financijske transfere i </w:t>
      </w:r>
      <w:r w:rsidRPr="00085775">
        <w:rPr>
          <w:rFonts w:cs="Times New Roman"/>
          <w:color w:val="000000" w:themeColor="text1"/>
          <w:lang w:val="sl-SI"/>
        </w:rPr>
        <w:t>druge pristojbe isključivo financijske prirode,</w:t>
      </w:r>
      <w:r w:rsidR="000F6888" w:rsidRPr="00085775">
        <w:rPr>
          <w:rFonts w:cs="Times New Roman"/>
          <w:color w:val="000000" w:themeColor="text1"/>
          <w:lang w:val="sl-SI"/>
        </w:rPr>
        <w:t xml:space="preserve"> </w:t>
      </w:r>
    </w:p>
    <w:p w14:paraId="002672DA" w14:textId="77777777" w:rsidR="000F6888" w:rsidRPr="00085775" w:rsidRDefault="000F6888"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t</w:t>
      </w:r>
      <w:r w:rsidR="00E234F7" w:rsidRPr="00085775">
        <w:rPr>
          <w:rFonts w:cs="Times New Roman"/>
          <w:color w:val="000000" w:themeColor="text1"/>
          <w:lang w:val="sl-SI"/>
        </w:rPr>
        <w:t>roškovi koji nisu predviđeni ugovorom,</w:t>
      </w:r>
    </w:p>
    <w:p w14:paraId="5E10B4F7" w14:textId="77777777" w:rsidR="00E234F7"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nacije u dobrotvorne svrhe.</w:t>
      </w:r>
      <w:r w:rsidR="000F6888" w:rsidRPr="00085775">
        <w:rPr>
          <w:rFonts w:cs="Times New Roman"/>
          <w:color w:val="000000" w:themeColor="text1"/>
          <w:lang w:val="sl-SI"/>
        </w:rPr>
        <w:t xml:space="preserve"> </w:t>
      </w:r>
    </w:p>
    <w:p w14:paraId="41FB422C" w14:textId="77777777" w:rsidR="00E234F7" w:rsidRPr="000F6888" w:rsidRDefault="00E234F7" w:rsidP="00E234F7">
      <w:pPr>
        <w:pStyle w:val="ListParagraph"/>
        <w:spacing w:after="0"/>
        <w:ind w:left="0"/>
        <w:jc w:val="both"/>
        <w:rPr>
          <w:rFonts w:ascii="Arial" w:hAnsi="Arial" w:cs="Arial"/>
          <w:color w:val="FF0000"/>
          <w:sz w:val="24"/>
          <w:szCs w:val="24"/>
          <w:lang w:val="sl-SI"/>
        </w:rPr>
      </w:pPr>
    </w:p>
    <w:p w14:paraId="5F265D10" w14:textId="77777777" w:rsidR="00257318" w:rsidRPr="00BE62B9" w:rsidRDefault="00257318" w:rsidP="00FF5522">
      <w:pPr>
        <w:spacing w:after="0"/>
        <w:rPr>
          <w:rFonts w:ascii="Times New Roman" w:hAnsi="Times New Roman" w:cs="Times New Roman"/>
          <w:color w:val="000000"/>
          <w:sz w:val="24"/>
          <w:szCs w:val="24"/>
        </w:rPr>
      </w:pPr>
    </w:p>
    <w:p w14:paraId="5DCD08CD"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DD78015"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6F5976C6"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562E7F44" w14:textId="77777777" w:rsidR="00257318" w:rsidRPr="00BE62B9" w:rsidRDefault="00257318" w:rsidP="00FF5522">
      <w:pPr>
        <w:spacing w:after="0"/>
        <w:rPr>
          <w:rFonts w:ascii="Times New Roman" w:hAnsi="Times New Roman" w:cs="Times New Roman"/>
          <w:color w:val="000000"/>
          <w:sz w:val="24"/>
          <w:szCs w:val="24"/>
        </w:rPr>
      </w:pPr>
    </w:p>
    <w:p w14:paraId="50D53EED" w14:textId="77777777" w:rsidR="00257318" w:rsidRPr="00BE62B9" w:rsidRDefault="00257318" w:rsidP="00FF5522">
      <w:pPr>
        <w:spacing w:after="0"/>
        <w:rPr>
          <w:rFonts w:ascii="Times New Roman" w:hAnsi="Times New Roman" w:cs="Times New Roman"/>
          <w:color w:val="000000"/>
          <w:sz w:val="24"/>
          <w:szCs w:val="24"/>
        </w:rPr>
      </w:pPr>
    </w:p>
    <w:p w14:paraId="1FDBE12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5159E4A5" w14:textId="16795F5E" w:rsidR="00257318" w:rsidRPr="00BE62B9" w:rsidRDefault="007A36E0"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za predlaganje programa i projekata udruga iz Programa javnih potreba u </w:t>
      </w:r>
      <w:r w:rsidR="00E0661F" w:rsidRPr="00BE62B9">
        <w:rPr>
          <w:rFonts w:ascii="Times New Roman" w:hAnsi="Times New Roman" w:cs="Times New Roman"/>
          <w:bCs/>
          <w:sz w:val="24"/>
          <w:szCs w:val="24"/>
        </w:rPr>
        <w:t>kultur</w:t>
      </w:r>
      <w:r w:rsidR="0015332E" w:rsidRPr="00BE62B9">
        <w:rPr>
          <w:rFonts w:ascii="Times New Roman" w:hAnsi="Times New Roman" w:cs="Times New Roman"/>
          <w:bCs/>
          <w:sz w:val="24"/>
          <w:szCs w:val="24"/>
        </w:rPr>
        <w:t xml:space="preserve">i </w:t>
      </w:r>
      <w:r w:rsidRPr="00BE62B9">
        <w:rPr>
          <w:rFonts w:ascii="Times New Roman" w:hAnsi="Times New Roman" w:cs="Times New Roman"/>
          <w:bCs/>
          <w:sz w:val="24"/>
          <w:szCs w:val="24"/>
        </w:rPr>
        <w:t xml:space="preserve">na području Općine </w:t>
      </w:r>
      <w:r w:rsidR="00C16B61">
        <w:rPr>
          <w:rFonts w:ascii="Times New Roman" w:hAnsi="Times New Roman" w:cs="Times New Roman"/>
          <w:bCs/>
          <w:sz w:val="24"/>
          <w:szCs w:val="24"/>
        </w:rPr>
        <w:t>Podravska Moslavina</w:t>
      </w:r>
      <w:r w:rsidR="0015332E" w:rsidRPr="00BE62B9">
        <w:rPr>
          <w:rFonts w:ascii="Times New Roman" w:hAnsi="Times New Roman" w:cs="Times New Roman"/>
          <w:bCs/>
          <w:sz w:val="24"/>
          <w:szCs w:val="24"/>
        </w:rPr>
        <w:t xml:space="preserve"> u 20</w:t>
      </w:r>
      <w:r w:rsidR="00BC5CAF">
        <w:rPr>
          <w:rFonts w:ascii="Times New Roman" w:hAnsi="Times New Roman" w:cs="Times New Roman"/>
          <w:bCs/>
          <w:sz w:val="24"/>
          <w:szCs w:val="24"/>
        </w:rPr>
        <w:t>2</w:t>
      </w:r>
      <w:r w:rsidR="003208DE">
        <w:rPr>
          <w:rFonts w:ascii="Times New Roman" w:hAnsi="Times New Roman" w:cs="Times New Roman"/>
          <w:bCs/>
          <w:sz w:val="24"/>
          <w:szCs w:val="24"/>
        </w:rPr>
        <w:t>2</w:t>
      </w:r>
      <w:r w:rsidR="0015332E" w:rsidRPr="00BE62B9">
        <w:rPr>
          <w:rFonts w:ascii="Times New Roman" w:hAnsi="Times New Roman" w:cs="Times New Roman"/>
          <w:bCs/>
          <w:sz w:val="24"/>
          <w:szCs w:val="24"/>
        </w:rPr>
        <w:t>. godini</w:t>
      </w:r>
      <w:r w:rsidR="00257318" w:rsidRPr="00BE62B9">
        <w:rPr>
          <w:rFonts w:ascii="Times New Roman" w:hAnsi="Times New Roman" w:cs="Times New Roman"/>
          <w:color w:val="000000"/>
          <w:sz w:val="24"/>
          <w:szCs w:val="24"/>
        </w:rPr>
        <w:t xml:space="preserve"> objavljen je </w:t>
      </w:r>
      <w:r w:rsidR="00257318" w:rsidRPr="00085775">
        <w:rPr>
          <w:rFonts w:ascii="Times New Roman" w:hAnsi="Times New Roman" w:cs="Times New Roman"/>
          <w:color w:val="000000" w:themeColor="text1"/>
          <w:sz w:val="24"/>
          <w:szCs w:val="24"/>
        </w:rPr>
        <w:t xml:space="preserve">dana </w:t>
      </w:r>
      <w:r w:rsidR="00481C1E">
        <w:rPr>
          <w:rFonts w:ascii="Times New Roman" w:hAnsi="Times New Roman" w:cs="Times New Roman"/>
          <w:color w:val="000000" w:themeColor="text1"/>
          <w:sz w:val="24"/>
          <w:szCs w:val="24"/>
        </w:rPr>
        <w:t>21</w:t>
      </w:r>
      <w:r w:rsidR="00C3502A">
        <w:rPr>
          <w:rFonts w:ascii="Times New Roman" w:hAnsi="Times New Roman" w:cs="Times New Roman"/>
          <w:color w:val="000000" w:themeColor="text1"/>
          <w:sz w:val="24"/>
          <w:szCs w:val="24"/>
        </w:rPr>
        <w:t xml:space="preserve">. </w:t>
      </w:r>
      <w:r w:rsidR="003208DE">
        <w:rPr>
          <w:rFonts w:ascii="Times New Roman" w:hAnsi="Times New Roman" w:cs="Times New Roman"/>
          <w:color w:val="000000" w:themeColor="text1"/>
          <w:sz w:val="24"/>
          <w:szCs w:val="24"/>
        </w:rPr>
        <w:t>listopada</w:t>
      </w:r>
      <w:r w:rsidR="00C3502A">
        <w:rPr>
          <w:rFonts w:ascii="Times New Roman" w:hAnsi="Times New Roman" w:cs="Times New Roman"/>
          <w:color w:val="000000" w:themeColor="text1"/>
          <w:sz w:val="24"/>
          <w:szCs w:val="24"/>
        </w:rPr>
        <w:t xml:space="preserve"> </w:t>
      </w:r>
      <w:r w:rsidR="0081000C" w:rsidRPr="009118CE">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w:t>
      </w:r>
      <w:r w:rsidR="003208DE">
        <w:rPr>
          <w:rFonts w:ascii="Times New Roman" w:hAnsi="Times New Roman" w:cs="Times New Roman"/>
          <w:color w:val="000000" w:themeColor="text1"/>
          <w:sz w:val="24"/>
          <w:szCs w:val="24"/>
        </w:rPr>
        <w:t>2</w:t>
      </w:r>
      <w:r w:rsidR="0081000C" w:rsidRPr="009118CE">
        <w:rPr>
          <w:rFonts w:ascii="Times New Roman" w:hAnsi="Times New Roman" w:cs="Times New Roman"/>
          <w:color w:val="000000" w:themeColor="text1"/>
          <w:sz w:val="24"/>
          <w:szCs w:val="24"/>
        </w:rPr>
        <w:t>.</w:t>
      </w:r>
      <w:r w:rsidR="009C2A21">
        <w:rPr>
          <w:rFonts w:ascii="Times New Roman" w:hAnsi="Times New Roman" w:cs="Times New Roman"/>
          <w:color w:val="000000" w:themeColor="text1"/>
          <w:sz w:val="24"/>
          <w:szCs w:val="24"/>
        </w:rPr>
        <w:t xml:space="preserve"> </w:t>
      </w:r>
      <w:r w:rsidR="00C122C4" w:rsidRPr="009118CE">
        <w:rPr>
          <w:rFonts w:ascii="Times New Roman" w:hAnsi="Times New Roman" w:cs="Times New Roman"/>
          <w:color w:val="000000" w:themeColor="text1"/>
          <w:sz w:val="24"/>
          <w:szCs w:val="24"/>
        </w:rPr>
        <w:t>godine</w:t>
      </w:r>
      <w:r w:rsidR="00C122C4" w:rsidRPr="00BE62B9">
        <w:rPr>
          <w:rFonts w:ascii="Times New Roman" w:hAnsi="Times New Roman" w:cs="Times New Roman"/>
          <w:color w:val="000000"/>
          <w:sz w:val="24"/>
          <w:szCs w:val="24"/>
        </w:rPr>
        <w:t xml:space="preserve"> </w:t>
      </w:r>
      <w:r w:rsidR="00257318" w:rsidRPr="00BE62B9">
        <w:rPr>
          <w:rFonts w:ascii="Times New Roman" w:hAnsi="Times New Roman" w:cs="Times New Roman"/>
          <w:color w:val="000000"/>
          <w:sz w:val="24"/>
          <w:szCs w:val="24"/>
        </w:rPr>
        <w:t xml:space="preserve"> na </w:t>
      </w:r>
      <w:r w:rsidRPr="00BE62B9">
        <w:rPr>
          <w:rFonts w:ascii="Times New Roman" w:hAnsi="Times New Roman" w:cs="Times New Roman"/>
          <w:color w:val="000000"/>
          <w:sz w:val="24"/>
          <w:szCs w:val="24"/>
        </w:rPr>
        <w:t xml:space="preserve">web stranici 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www.</w:t>
      </w:r>
      <w:r w:rsidR="00C16B61">
        <w:rPr>
          <w:rFonts w:ascii="Times New Roman" w:hAnsi="Times New Roman" w:cs="Times New Roman"/>
          <w:color w:val="000000"/>
          <w:sz w:val="24"/>
          <w:szCs w:val="24"/>
        </w:rPr>
        <w:t>podravskamoslavina</w:t>
      </w:r>
      <w:r w:rsidRPr="00BE62B9">
        <w:rPr>
          <w:rFonts w:ascii="Times New Roman" w:hAnsi="Times New Roman" w:cs="Times New Roman"/>
          <w:color w:val="000000"/>
          <w:sz w:val="24"/>
          <w:szCs w:val="24"/>
        </w:rPr>
        <w:t>.hr</w:t>
      </w:r>
    </w:p>
    <w:p w14:paraId="00A5665C" w14:textId="1EC042F0" w:rsidR="00257318" w:rsidRPr="00D03370" w:rsidRDefault="0015332E" w:rsidP="00E56519">
      <w:pPr>
        <w:spacing w:after="0"/>
        <w:jc w:val="both"/>
        <w:rPr>
          <w:rFonts w:ascii="Times New Roman" w:hAnsi="Times New Roman" w:cs="Times New Roman"/>
          <w:b/>
          <w:bCs/>
          <w:color w:val="000000"/>
          <w:sz w:val="24"/>
          <w:szCs w:val="24"/>
          <w:u w:val="single"/>
        </w:rPr>
      </w:pPr>
      <w:r w:rsidRPr="00D03370">
        <w:rPr>
          <w:rFonts w:ascii="Times New Roman" w:hAnsi="Times New Roman" w:cs="Times New Roman"/>
          <w:b/>
          <w:bCs/>
          <w:color w:val="000000"/>
          <w:sz w:val="24"/>
          <w:szCs w:val="24"/>
          <w:u w:val="single"/>
        </w:rPr>
        <w:t xml:space="preserve">Rok za podnošenje </w:t>
      </w:r>
      <w:r w:rsidRPr="00D03370">
        <w:rPr>
          <w:rFonts w:ascii="Times New Roman" w:hAnsi="Times New Roman" w:cs="Times New Roman"/>
          <w:b/>
          <w:bCs/>
          <w:color w:val="000000" w:themeColor="text1"/>
          <w:sz w:val="24"/>
          <w:szCs w:val="24"/>
          <w:u w:val="single"/>
        </w:rPr>
        <w:t xml:space="preserve">prijava je </w:t>
      </w:r>
      <w:r w:rsidR="00C122C4" w:rsidRPr="00D03370">
        <w:rPr>
          <w:rFonts w:ascii="Times New Roman" w:hAnsi="Times New Roman" w:cs="Times New Roman"/>
          <w:b/>
          <w:bCs/>
          <w:color w:val="000000" w:themeColor="text1"/>
          <w:sz w:val="24"/>
          <w:szCs w:val="24"/>
          <w:u w:val="single"/>
        </w:rPr>
        <w:t>do</w:t>
      </w:r>
      <w:r w:rsidR="009C2A21" w:rsidRPr="00D03370">
        <w:rPr>
          <w:rFonts w:ascii="Times New Roman" w:hAnsi="Times New Roman" w:cs="Times New Roman"/>
          <w:b/>
          <w:bCs/>
          <w:color w:val="000000" w:themeColor="text1"/>
          <w:sz w:val="24"/>
          <w:szCs w:val="24"/>
          <w:u w:val="single"/>
        </w:rPr>
        <w:t xml:space="preserve"> </w:t>
      </w:r>
      <w:r w:rsidR="00481C1E">
        <w:rPr>
          <w:rFonts w:ascii="Times New Roman" w:hAnsi="Times New Roman" w:cs="Times New Roman"/>
          <w:b/>
          <w:bCs/>
          <w:color w:val="000000" w:themeColor="text1"/>
          <w:sz w:val="24"/>
          <w:szCs w:val="24"/>
          <w:u w:val="single"/>
        </w:rPr>
        <w:t>20</w:t>
      </w:r>
      <w:r w:rsidR="00557C4F">
        <w:rPr>
          <w:rFonts w:ascii="Times New Roman" w:hAnsi="Times New Roman" w:cs="Times New Roman"/>
          <w:b/>
          <w:bCs/>
          <w:color w:val="000000" w:themeColor="text1"/>
          <w:sz w:val="24"/>
          <w:szCs w:val="24"/>
          <w:u w:val="single"/>
        </w:rPr>
        <w:t>.</w:t>
      </w:r>
      <w:r w:rsidR="003208DE">
        <w:rPr>
          <w:rFonts w:ascii="Times New Roman" w:hAnsi="Times New Roman" w:cs="Times New Roman"/>
          <w:b/>
          <w:bCs/>
          <w:color w:val="000000" w:themeColor="text1"/>
          <w:sz w:val="24"/>
          <w:szCs w:val="24"/>
          <w:u w:val="single"/>
        </w:rPr>
        <w:t xml:space="preserve"> studenog</w:t>
      </w:r>
      <w:r w:rsidR="00557C4F">
        <w:rPr>
          <w:rFonts w:ascii="Times New Roman" w:hAnsi="Times New Roman" w:cs="Times New Roman"/>
          <w:b/>
          <w:bCs/>
          <w:color w:val="000000" w:themeColor="text1"/>
          <w:sz w:val="24"/>
          <w:szCs w:val="24"/>
          <w:u w:val="single"/>
        </w:rPr>
        <w:t xml:space="preserve"> </w:t>
      </w:r>
      <w:r w:rsidR="00257318" w:rsidRPr="00D03370">
        <w:rPr>
          <w:rFonts w:ascii="Times New Roman" w:hAnsi="Times New Roman" w:cs="Times New Roman"/>
          <w:b/>
          <w:bCs/>
          <w:color w:val="000000" w:themeColor="text1"/>
          <w:sz w:val="24"/>
          <w:szCs w:val="24"/>
          <w:u w:val="single"/>
        </w:rPr>
        <w:t>20</w:t>
      </w:r>
      <w:r w:rsidR="00BC5CAF">
        <w:rPr>
          <w:rFonts w:ascii="Times New Roman" w:hAnsi="Times New Roman" w:cs="Times New Roman"/>
          <w:b/>
          <w:bCs/>
          <w:color w:val="000000" w:themeColor="text1"/>
          <w:sz w:val="24"/>
          <w:szCs w:val="24"/>
          <w:u w:val="single"/>
        </w:rPr>
        <w:t>2</w:t>
      </w:r>
      <w:r w:rsidR="003208DE">
        <w:rPr>
          <w:rFonts w:ascii="Times New Roman" w:hAnsi="Times New Roman" w:cs="Times New Roman"/>
          <w:b/>
          <w:bCs/>
          <w:color w:val="000000" w:themeColor="text1"/>
          <w:sz w:val="24"/>
          <w:szCs w:val="24"/>
          <w:u w:val="single"/>
        </w:rPr>
        <w:t>2</w:t>
      </w:r>
      <w:r w:rsidR="00257318" w:rsidRPr="00D03370">
        <w:rPr>
          <w:rFonts w:ascii="Times New Roman" w:hAnsi="Times New Roman" w:cs="Times New Roman"/>
          <w:b/>
          <w:bCs/>
          <w:color w:val="000000" w:themeColor="text1"/>
          <w:sz w:val="24"/>
          <w:szCs w:val="24"/>
          <w:u w:val="single"/>
        </w:rPr>
        <w:t>.g</w:t>
      </w:r>
      <w:r w:rsidR="00C122C4" w:rsidRPr="00D03370">
        <w:rPr>
          <w:rFonts w:ascii="Times New Roman" w:hAnsi="Times New Roman" w:cs="Times New Roman"/>
          <w:b/>
          <w:bCs/>
          <w:color w:val="000000" w:themeColor="text1"/>
          <w:sz w:val="24"/>
          <w:szCs w:val="24"/>
          <w:u w:val="single"/>
        </w:rPr>
        <w:t>odine</w:t>
      </w:r>
      <w:r w:rsidR="00257318" w:rsidRPr="00D03370">
        <w:rPr>
          <w:rFonts w:ascii="Times New Roman" w:hAnsi="Times New Roman" w:cs="Times New Roman"/>
          <w:b/>
          <w:bCs/>
          <w:color w:val="000000" w:themeColor="text1"/>
          <w:sz w:val="24"/>
          <w:szCs w:val="24"/>
          <w:u w:val="single"/>
        </w:rPr>
        <w:t xml:space="preserve">. </w:t>
      </w:r>
      <w:bookmarkStart w:id="13" w:name="_Toc440013913"/>
    </w:p>
    <w:p w14:paraId="645497C9"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1C4FD4F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3625A6">
        <w:rPr>
          <w:rFonts w:ascii="Times New Roman" w:hAnsi="Times New Roman" w:cs="Times New Roman"/>
          <w:color w:val="000000"/>
          <w:sz w:val="24"/>
          <w:szCs w:val="24"/>
        </w:rPr>
        <w:t>www.</w:t>
      </w:r>
      <w:r w:rsidR="00C16B61">
        <w:rPr>
          <w:rFonts w:ascii="Times New Roman" w:hAnsi="Times New Roman" w:cs="Times New Roman"/>
          <w:color w:val="000000"/>
          <w:sz w:val="24"/>
          <w:szCs w:val="24"/>
        </w:rPr>
        <w:t>podravskamoslavina</w:t>
      </w:r>
      <w:r w:rsidR="003625A6">
        <w:rPr>
          <w:rFonts w:ascii="Times New Roman" w:hAnsi="Times New Roman" w:cs="Times New Roman"/>
          <w:color w:val="000000"/>
          <w:sz w:val="24"/>
          <w:szCs w:val="24"/>
        </w:rPr>
        <w:t>.hr</w:t>
      </w:r>
    </w:p>
    <w:p w14:paraId="3DAA9A1E" w14:textId="77777777" w:rsidR="00257318" w:rsidRPr="00BE62B9" w:rsidRDefault="00257318" w:rsidP="00FF5522">
      <w:pPr>
        <w:spacing w:after="0"/>
        <w:rPr>
          <w:rFonts w:ascii="Times New Roman" w:hAnsi="Times New Roman" w:cs="Times New Roman"/>
          <w:color w:val="000000"/>
          <w:sz w:val="24"/>
          <w:szCs w:val="24"/>
        </w:rPr>
      </w:pPr>
    </w:p>
    <w:p w14:paraId="54E7512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49223B3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414656DE"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427F4ABB"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2862B7BC"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6E2F6BEE" w14:textId="77777777" w:rsidR="0015332E" w:rsidRPr="00085775" w:rsidRDefault="0015332E" w:rsidP="00F527FC">
      <w:pPr>
        <w:pStyle w:val="subtitle2"/>
        <w:numPr>
          <w:ilvl w:val="0"/>
          <w:numId w:val="25"/>
        </w:numPr>
        <w:spacing w:before="0" w:beforeAutospacing="0" w:after="0" w:afterAutospacing="0"/>
        <w:ind w:left="0"/>
        <w:jc w:val="both"/>
        <w:rPr>
          <w:color w:val="000000" w:themeColor="text1"/>
        </w:rPr>
      </w:pPr>
      <w:r w:rsidRPr="00085775">
        <w:rPr>
          <w:color w:val="000000" w:themeColor="text1"/>
        </w:rPr>
        <w:t>Popis priloga koje je potrebno priložiti uz prijavu</w:t>
      </w:r>
    </w:p>
    <w:p w14:paraId="2C4C71FD" w14:textId="77777777" w:rsidR="00280C12" w:rsidRPr="00085775" w:rsidRDefault="00280C12" w:rsidP="00280C12">
      <w:pPr>
        <w:pStyle w:val="subtitle2"/>
        <w:numPr>
          <w:ilvl w:val="0"/>
          <w:numId w:val="25"/>
        </w:numPr>
        <w:spacing w:before="0" w:beforeAutospacing="0" w:after="0" w:afterAutospacing="0"/>
        <w:ind w:left="0"/>
        <w:jc w:val="both"/>
        <w:rPr>
          <w:color w:val="000000" w:themeColor="text1"/>
        </w:rPr>
      </w:pPr>
      <w:r w:rsidRPr="00085775">
        <w:rPr>
          <w:color w:val="000000" w:themeColor="text1"/>
        </w:rPr>
        <w:t>Obrazac Izjave i suglasnosti.</w:t>
      </w:r>
    </w:p>
    <w:p w14:paraId="0BBDB960" w14:textId="77777777" w:rsidR="00257318" w:rsidRPr="00BE62B9" w:rsidRDefault="00257318" w:rsidP="00E56519">
      <w:pPr>
        <w:spacing w:after="0" w:line="276" w:lineRule="auto"/>
        <w:jc w:val="both"/>
        <w:rPr>
          <w:rFonts w:ascii="Times New Roman" w:hAnsi="Times New Roman" w:cs="Times New Roman"/>
          <w:b/>
          <w:bCs/>
          <w:sz w:val="24"/>
          <w:szCs w:val="24"/>
        </w:rPr>
      </w:pPr>
    </w:p>
    <w:p w14:paraId="087D4FC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A6A25BD"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65369016" w14:textId="77777777" w:rsidR="00257318" w:rsidRPr="00BE62B9" w:rsidRDefault="00257318" w:rsidP="00FF5522">
      <w:pPr>
        <w:spacing w:after="0"/>
        <w:rPr>
          <w:rFonts w:ascii="Times New Roman" w:hAnsi="Times New Roman" w:cs="Times New Roman"/>
          <w:color w:val="000000"/>
          <w:sz w:val="24"/>
          <w:szCs w:val="24"/>
        </w:rPr>
      </w:pPr>
    </w:p>
    <w:p w14:paraId="79428051"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0741ABF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7D6E3AF4" w14:textId="77777777" w:rsidR="00257318" w:rsidRPr="00BE62B9" w:rsidRDefault="00257318" w:rsidP="00E56519">
      <w:pPr>
        <w:spacing w:after="0"/>
        <w:jc w:val="both"/>
        <w:rPr>
          <w:rFonts w:ascii="Times New Roman" w:hAnsi="Times New Roman" w:cs="Times New Roman"/>
          <w:color w:val="000000"/>
          <w:sz w:val="24"/>
          <w:szCs w:val="24"/>
        </w:rPr>
      </w:pPr>
    </w:p>
    <w:p w14:paraId="08D88CE5"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76A1D02E" w14:textId="6CC3E66A" w:rsidR="00257318" w:rsidRPr="009118CE" w:rsidRDefault="009118CE"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ok za podnošenje prijava</w:t>
      </w:r>
      <w:r w:rsidRPr="00085775">
        <w:rPr>
          <w:rFonts w:ascii="Times New Roman" w:hAnsi="Times New Roman" w:cs="Times New Roman"/>
          <w:color w:val="000000" w:themeColor="text1"/>
          <w:sz w:val="24"/>
          <w:szCs w:val="24"/>
        </w:rPr>
        <w:t>:</w:t>
      </w:r>
      <w:r w:rsidR="00C122C4" w:rsidRPr="00085775">
        <w:rPr>
          <w:rFonts w:ascii="Times New Roman" w:hAnsi="Times New Roman" w:cs="Times New Roman"/>
          <w:color w:val="000000" w:themeColor="text1"/>
          <w:sz w:val="24"/>
          <w:szCs w:val="24"/>
        </w:rPr>
        <w:t xml:space="preserve"> </w:t>
      </w:r>
      <w:r w:rsidR="00481C1E">
        <w:rPr>
          <w:rFonts w:ascii="Times New Roman" w:hAnsi="Times New Roman" w:cs="Times New Roman"/>
          <w:color w:val="000000" w:themeColor="text1"/>
          <w:sz w:val="24"/>
          <w:szCs w:val="24"/>
        </w:rPr>
        <w:t>20</w:t>
      </w:r>
      <w:r w:rsidR="00007E1D">
        <w:rPr>
          <w:rFonts w:ascii="Times New Roman" w:hAnsi="Times New Roman" w:cs="Times New Roman"/>
          <w:color w:val="000000" w:themeColor="text1"/>
          <w:sz w:val="24"/>
          <w:szCs w:val="24"/>
        </w:rPr>
        <w:t xml:space="preserve">. </w:t>
      </w:r>
      <w:r w:rsidR="003208DE">
        <w:rPr>
          <w:rFonts w:ascii="Times New Roman" w:hAnsi="Times New Roman" w:cs="Times New Roman"/>
          <w:color w:val="000000" w:themeColor="text1"/>
          <w:sz w:val="24"/>
          <w:szCs w:val="24"/>
        </w:rPr>
        <w:t>studenog</w:t>
      </w:r>
      <w:r w:rsidR="00007E1D">
        <w:rPr>
          <w:rFonts w:ascii="Times New Roman" w:hAnsi="Times New Roman" w:cs="Times New Roman"/>
          <w:color w:val="000000" w:themeColor="text1"/>
          <w:sz w:val="24"/>
          <w:szCs w:val="24"/>
        </w:rPr>
        <w:t xml:space="preserve"> </w:t>
      </w:r>
      <w:r w:rsidR="00257318" w:rsidRPr="00085775">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w:t>
      </w:r>
      <w:r w:rsidR="003208DE">
        <w:rPr>
          <w:rFonts w:ascii="Times New Roman" w:hAnsi="Times New Roman" w:cs="Times New Roman"/>
          <w:color w:val="000000" w:themeColor="text1"/>
          <w:sz w:val="24"/>
          <w:szCs w:val="24"/>
        </w:rPr>
        <w:t>2</w:t>
      </w:r>
      <w:r w:rsidR="00257318" w:rsidRPr="00085775">
        <w:rPr>
          <w:rFonts w:ascii="Times New Roman" w:hAnsi="Times New Roman" w:cs="Times New Roman"/>
          <w:color w:val="000000" w:themeColor="text1"/>
          <w:sz w:val="24"/>
          <w:szCs w:val="24"/>
        </w:rPr>
        <w:t>.g.</w:t>
      </w:r>
    </w:p>
    <w:p w14:paraId="38BC6E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2FDE325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7A3E0A12" w14:textId="77777777" w:rsidR="00257318" w:rsidRPr="00BE62B9" w:rsidRDefault="00257318" w:rsidP="00FF5522">
      <w:pPr>
        <w:spacing w:after="0"/>
        <w:rPr>
          <w:rFonts w:ascii="Times New Roman" w:hAnsi="Times New Roman" w:cs="Times New Roman"/>
          <w:color w:val="000000"/>
          <w:sz w:val="24"/>
          <w:szCs w:val="24"/>
        </w:rPr>
      </w:pPr>
    </w:p>
    <w:p w14:paraId="391545E8" w14:textId="77777777" w:rsidR="00257318" w:rsidRDefault="00257318" w:rsidP="00FF5522">
      <w:pPr>
        <w:spacing w:after="0"/>
        <w:rPr>
          <w:rFonts w:ascii="Times New Roman" w:hAnsi="Times New Roman" w:cs="Times New Roman"/>
          <w:color w:val="000000"/>
          <w:sz w:val="24"/>
          <w:szCs w:val="24"/>
        </w:rPr>
      </w:pPr>
    </w:p>
    <w:p w14:paraId="0027A862" w14:textId="77777777" w:rsidR="00B861BE" w:rsidRPr="00BE62B9" w:rsidRDefault="00B861BE" w:rsidP="00FF5522">
      <w:pPr>
        <w:spacing w:after="0"/>
        <w:rPr>
          <w:rFonts w:ascii="Times New Roman" w:hAnsi="Times New Roman" w:cs="Times New Roman"/>
          <w:color w:val="000000"/>
          <w:sz w:val="24"/>
          <w:szCs w:val="24"/>
        </w:rPr>
      </w:pPr>
    </w:p>
    <w:p w14:paraId="0C735594" w14:textId="77777777" w:rsidR="007A36E0"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PĆINA PODRAVSKA MOSLAVINA</w:t>
      </w:r>
    </w:p>
    <w:p w14:paraId="3FA6B50E"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797CBB55"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 530 PODRAVSKA MOSLAVINA</w:t>
      </w:r>
    </w:p>
    <w:p w14:paraId="412B93F4" w14:textId="77777777" w:rsidR="00B861BE" w:rsidRPr="00BE62B9" w:rsidRDefault="00B861BE" w:rsidP="007A36E0">
      <w:pPr>
        <w:spacing w:after="0"/>
        <w:jc w:val="center"/>
        <w:rPr>
          <w:rFonts w:ascii="Times New Roman" w:hAnsi="Times New Roman" w:cs="Times New Roman"/>
          <w:color w:val="000000"/>
          <w:sz w:val="24"/>
          <w:szCs w:val="24"/>
        </w:rPr>
      </w:pPr>
    </w:p>
    <w:p w14:paraId="3FD7DD05"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5746D970" w14:textId="77777777" w:rsidR="00DD62CF"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5410889C"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1955AA3B" w14:textId="5B2462BA"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KULTURI NA PODRUČJU 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U 20</w:t>
      </w:r>
      <w:r w:rsidR="00BC5CAF">
        <w:rPr>
          <w:rFonts w:ascii="Times New Roman" w:hAnsi="Times New Roman" w:cs="Times New Roman"/>
          <w:color w:val="000000"/>
          <w:sz w:val="24"/>
          <w:szCs w:val="24"/>
        </w:rPr>
        <w:t>2</w:t>
      </w:r>
      <w:r w:rsidR="003208DE">
        <w:rPr>
          <w:rFonts w:ascii="Times New Roman" w:hAnsi="Times New Roman" w:cs="Times New Roman"/>
          <w:color w:val="000000"/>
          <w:sz w:val="24"/>
          <w:szCs w:val="24"/>
        </w:rPr>
        <w:t>2</w:t>
      </w:r>
      <w:r w:rsidRPr="00BE62B9">
        <w:rPr>
          <w:rFonts w:ascii="Times New Roman" w:hAnsi="Times New Roman" w:cs="Times New Roman"/>
          <w:color w:val="000000"/>
          <w:sz w:val="24"/>
          <w:szCs w:val="24"/>
        </w:rPr>
        <w:t>. GODINI“</w:t>
      </w:r>
    </w:p>
    <w:p w14:paraId="06705FF2" w14:textId="77777777" w:rsidR="00257318" w:rsidRDefault="00257318" w:rsidP="00FF5522">
      <w:pPr>
        <w:spacing w:after="0"/>
        <w:rPr>
          <w:rFonts w:ascii="Times New Roman" w:hAnsi="Times New Roman" w:cs="Times New Roman"/>
          <w:color w:val="000000"/>
          <w:sz w:val="24"/>
          <w:szCs w:val="24"/>
        </w:rPr>
      </w:pPr>
    </w:p>
    <w:p w14:paraId="201D7778" w14:textId="77777777" w:rsidR="00B861BE" w:rsidRPr="00BE62B9" w:rsidRDefault="00B861BE" w:rsidP="00FF5522">
      <w:pPr>
        <w:spacing w:after="0"/>
        <w:rPr>
          <w:rFonts w:ascii="Times New Roman" w:hAnsi="Times New Roman" w:cs="Times New Roman"/>
          <w:color w:val="000000"/>
          <w:sz w:val="24"/>
          <w:szCs w:val="24"/>
        </w:rPr>
      </w:pPr>
    </w:p>
    <w:p w14:paraId="257D050C" w14:textId="77777777" w:rsidR="00257318" w:rsidRPr="00BE62B9" w:rsidRDefault="00257318" w:rsidP="00FF5522">
      <w:pPr>
        <w:spacing w:after="0"/>
        <w:rPr>
          <w:rFonts w:ascii="Times New Roman" w:hAnsi="Times New Roman" w:cs="Times New Roman"/>
          <w:color w:val="000000"/>
          <w:sz w:val="24"/>
          <w:szCs w:val="24"/>
        </w:rPr>
      </w:pPr>
    </w:p>
    <w:p w14:paraId="483757A7"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 xml:space="preserve">Općinu </w:t>
      </w:r>
      <w:r w:rsidR="00C16B61">
        <w:rPr>
          <w:rFonts w:ascii="Times New Roman" w:hAnsi="Times New Roman" w:cs="Times New Roman"/>
          <w:color w:val="000000"/>
          <w:sz w:val="24"/>
          <w:szCs w:val="24"/>
        </w:rPr>
        <w:t>Podravska Moslavina, J.J. Strossmayera 150, 31 530 Podravska Moslavina</w:t>
      </w:r>
      <w:r w:rsidR="00BA707F">
        <w:rPr>
          <w:rFonts w:ascii="Times New Roman" w:hAnsi="Times New Roman" w:cs="Times New Roman"/>
          <w:color w:val="000000"/>
          <w:sz w:val="24"/>
          <w:szCs w:val="24"/>
        </w:rPr>
        <w:t>.</w:t>
      </w:r>
    </w:p>
    <w:p w14:paraId="0E2A87A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10A2A6F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4AEB823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47EFF5F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5BBCBB9B" w14:textId="77777777" w:rsidR="00257318" w:rsidRPr="00BE62B9" w:rsidRDefault="00257318" w:rsidP="00E56519">
      <w:pPr>
        <w:spacing w:after="0"/>
        <w:jc w:val="both"/>
        <w:rPr>
          <w:rFonts w:ascii="Times New Roman" w:hAnsi="Times New Roman" w:cs="Times New Roman"/>
          <w:color w:val="000000"/>
          <w:sz w:val="24"/>
          <w:szCs w:val="24"/>
        </w:rPr>
      </w:pPr>
    </w:p>
    <w:p w14:paraId="72761B3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37FE50F7"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3274DAB0" w14:textId="77777777" w:rsidR="007A36E0" w:rsidRPr="004A7276" w:rsidRDefault="00257318" w:rsidP="007A36E0">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w:t>
      </w:r>
      <w:r w:rsidRPr="004A7276">
        <w:rPr>
          <w:rFonts w:ascii="Times New Roman" w:hAnsi="Times New Roman" w:cs="Times New Roman"/>
          <w:color w:val="000000" w:themeColor="text1"/>
          <w:sz w:val="24"/>
          <w:szCs w:val="24"/>
        </w:rPr>
        <w:t xml:space="preserve">isključivo elektronskom poštom najkasnije 5 dana prije isteka roka za dostavu prijava na adresi: </w:t>
      </w:r>
      <w:hyperlink r:id="rId8" w:history="1">
        <w:r w:rsidR="00C16B61" w:rsidRPr="00D5689D">
          <w:rPr>
            <w:rStyle w:val="Hyperlink"/>
            <w:rFonts w:ascii="Times New Roman" w:hAnsi="Times New Roman" w:cs="Times New Roman"/>
            <w:sz w:val="24"/>
            <w:szCs w:val="24"/>
          </w:rPr>
          <w:t>opcina.podravskamoslavina@os.t-com.hr</w:t>
        </w:r>
      </w:hyperlink>
    </w:p>
    <w:p w14:paraId="47F66C4D" w14:textId="77777777" w:rsidR="00C16B61" w:rsidRDefault="00C16B61" w:rsidP="00E56519">
      <w:pPr>
        <w:pStyle w:val="Heading1"/>
        <w:spacing w:before="0"/>
        <w:jc w:val="both"/>
        <w:rPr>
          <w:rFonts w:ascii="Times New Roman" w:hAnsi="Times New Roman" w:cs="Times New Roman"/>
          <w:b/>
          <w:bCs/>
          <w:color w:val="000000"/>
          <w:sz w:val="24"/>
          <w:szCs w:val="24"/>
        </w:rPr>
      </w:pPr>
      <w:bookmarkStart w:id="19" w:name="_Toc440013920"/>
    </w:p>
    <w:p w14:paraId="53A5A20F"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4. POSTUPAK ODABIRA</w:t>
      </w:r>
      <w:bookmarkEnd w:id="19"/>
    </w:p>
    <w:p w14:paraId="1446FC5C" w14:textId="77777777" w:rsidR="00257318" w:rsidRPr="00BE62B9" w:rsidRDefault="00257318" w:rsidP="00E56519">
      <w:pPr>
        <w:spacing w:after="0"/>
        <w:jc w:val="both"/>
        <w:rPr>
          <w:rFonts w:ascii="Times New Roman" w:hAnsi="Times New Roman" w:cs="Times New Roman"/>
          <w:sz w:val="24"/>
          <w:szCs w:val="24"/>
        </w:rPr>
      </w:pPr>
    </w:p>
    <w:p w14:paraId="024BFFE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38A540B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6B1B495"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5A6996C3"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1FC9A07E" w14:textId="77777777" w:rsidR="00257318"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151EB999" w14:textId="77777777" w:rsidR="00837F82" w:rsidRPr="00BA707F" w:rsidRDefault="00837F82" w:rsidP="00837F82">
      <w:pPr>
        <w:pStyle w:val="ListParagraph"/>
        <w:spacing w:after="0"/>
        <w:ind w:left="0"/>
        <w:jc w:val="both"/>
        <w:rPr>
          <w:rFonts w:ascii="Times New Roman" w:hAnsi="Times New Roman" w:cs="Times New Roman"/>
          <w:color w:val="000000"/>
          <w:sz w:val="24"/>
          <w:szCs w:val="24"/>
        </w:rPr>
      </w:pPr>
    </w:p>
    <w:p w14:paraId="56C2E26B"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0D7519C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085775">
        <w:rPr>
          <w:rFonts w:ascii="Times New Roman" w:hAnsi="Times New Roman" w:cs="Times New Roman"/>
          <w:color w:val="000000"/>
          <w:sz w:val="24"/>
          <w:szCs w:val="24"/>
        </w:rPr>
        <w:t>referentica za administrativne i personalne poslove</w:t>
      </w:r>
      <w:r w:rsidR="00085775" w:rsidRPr="00BE62B9">
        <w:rPr>
          <w:rFonts w:ascii="Times New Roman" w:hAnsi="Times New Roman" w:cs="Times New Roman"/>
          <w:color w:val="000000"/>
          <w:sz w:val="24"/>
          <w:szCs w:val="24"/>
        </w:rPr>
        <w:t>.</w:t>
      </w:r>
    </w:p>
    <w:p w14:paraId="606AF19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01C3D35B" w14:textId="77777777" w:rsidR="00257318" w:rsidRPr="00BE62B9" w:rsidRDefault="00257318" w:rsidP="00E56519">
      <w:pPr>
        <w:spacing w:after="0"/>
        <w:jc w:val="both"/>
        <w:rPr>
          <w:rFonts w:ascii="Times New Roman" w:hAnsi="Times New Roman" w:cs="Times New Roman"/>
          <w:color w:val="000000"/>
          <w:sz w:val="24"/>
          <w:szCs w:val="24"/>
        </w:rPr>
      </w:pPr>
    </w:p>
    <w:p w14:paraId="508FE9D4"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3C0A4475"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70F110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6B074A3E" w14:textId="77777777" w:rsidR="00257318" w:rsidRPr="00BE62B9" w:rsidRDefault="00257318" w:rsidP="00E56519">
      <w:pPr>
        <w:spacing w:after="0"/>
        <w:jc w:val="both"/>
        <w:rPr>
          <w:rFonts w:ascii="Times New Roman" w:hAnsi="Times New Roman" w:cs="Times New Roman"/>
          <w:color w:val="000000"/>
          <w:sz w:val="24"/>
          <w:szCs w:val="24"/>
        </w:rPr>
      </w:pPr>
    </w:p>
    <w:p w14:paraId="11B824F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606DBAC4"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6CA2D827"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3E4B4009"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C16B61">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C16B61">
        <w:rPr>
          <w:rFonts w:ascii="Times New Roman" w:eastAsia="Times New Roman" w:hAnsi="Times New Roman" w:cs="Times New Roman"/>
          <w:color w:val="000000"/>
          <w:sz w:val="24"/>
          <w:szCs w:val="24"/>
        </w:rPr>
        <w:t>Podravska Moslavina</w:t>
      </w:r>
    </w:p>
    <w:p w14:paraId="67E47A73"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433A7E2B"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dostavljeni, potpisani</w:t>
      </w:r>
      <w:r w:rsidR="00BA707F">
        <w:rPr>
          <w:rFonts w:ascii="Times New Roman" w:eastAsia="Times New Roman" w:hAnsi="Times New Roman" w:cs="Times New Roman"/>
          <w:color w:val="000000"/>
          <w:sz w:val="24"/>
          <w:szCs w:val="24"/>
        </w:rPr>
        <w:t xml:space="preserve"> i ovjereni svi obvezni obrasci</w:t>
      </w:r>
      <w:r w:rsidRPr="00BE62B9">
        <w:rPr>
          <w:rFonts w:ascii="Times New Roman" w:eastAsia="Times New Roman" w:hAnsi="Times New Roman" w:cs="Times New Roman"/>
          <w:color w:val="000000"/>
          <w:sz w:val="24"/>
          <w:szCs w:val="24"/>
        </w:rPr>
        <w:t xml:space="preserve"> </w:t>
      </w:r>
    </w:p>
    <w:p w14:paraId="36072325"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4ADC0F05" w14:textId="77777777" w:rsidR="00257318" w:rsidRPr="00BE62B9" w:rsidRDefault="00257318" w:rsidP="00E56519">
      <w:pPr>
        <w:spacing w:after="0"/>
        <w:jc w:val="both"/>
        <w:rPr>
          <w:rFonts w:ascii="Times New Roman" w:hAnsi="Times New Roman" w:cs="Times New Roman"/>
          <w:color w:val="000000"/>
          <w:sz w:val="24"/>
          <w:szCs w:val="24"/>
        </w:rPr>
      </w:pPr>
    </w:p>
    <w:p w14:paraId="7738FE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6090B2C2"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2A26951E"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2533752B" w14:textId="77777777" w:rsidR="00257318" w:rsidRPr="00BE62B9" w:rsidRDefault="00257318" w:rsidP="00E56519">
      <w:pPr>
        <w:spacing w:after="0"/>
        <w:jc w:val="both"/>
        <w:rPr>
          <w:rFonts w:ascii="Times New Roman" w:hAnsi="Times New Roman" w:cs="Times New Roman"/>
          <w:color w:val="000000"/>
          <w:sz w:val="24"/>
          <w:szCs w:val="24"/>
        </w:rPr>
      </w:pPr>
    </w:p>
    <w:p w14:paraId="4222C139"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4A5B6FF0"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30E227E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6F226B7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168283B0" w14:textId="77777777" w:rsidR="00257318" w:rsidRPr="00BE62B9" w:rsidRDefault="00257318" w:rsidP="00F527FC">
      <w:pPr>
        <w:spacing w:after="0"/>
        <w:jc w:val="both"/>
        <w:rPr>
          <w:rFonts w:ascii="Times New Roman" w:hAnsi="Times New Roman" w:cs="Times New Roman"/>
          <w:color w:val="000000"/>
          <w:sz w:val="24"/>
          <w:szCs w:val="24"/>
        </w:rPr>
      </w:pPr>
    </w:p>
    <w:p w14:paraId="2802B25C"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 xml:space="preserve">od prijavitelja može pisanim putem zahtijevati dodatna pojašnjenja ili dopunu dokumentacije u zadanom roku. U </w:t>
      </w:r>
      <w:r w:rsidRPr="00BE62B9">
        <w:rPr>
          <w:rFonts w:ascii="Times New Roman" w:hAnsi="Times New Roman" w:cs="Times New Roman"/>
          <w:color w:val="000000"/>
          <w:sz w:val="24"/>
          <w:szCs w:val="24"/>
        </w:rPr>
        <w:lastRenderedPageBreak/>
        <w:t>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0A81287A" w14:textId="77777777" w:rsidR="00FD5081" w:rsidRDefault="00FD5081" w:rsidP="00D1185B">
      <w:pPr>
        <w:autoSpaceDE w:val="0"/>
        <w:ind w:firstLine="708"/>
        <w:jc w:val="both"/>
        <w:rPr>
          <w:rFonts w:ascii="Times New Roman" w:hAnsi="Times New Roman" w:cs="Times New Roman"/>
          <w:color w:val="000000"/>
          <w:sz w:val="24"/>
          <w:szCs w:val="24"/>
        </w:rPr>
      </w:pPr>
    </w:p>
    <w:p w14:paraId="17FA7483" w14:textId="77777777" w:rsidR="00D1185B" w:rsidRPr="00BE62B9" w:rsidRDefault="00980686"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7E549529" w14:textId="77777777" w:rsidR="00D1185B"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0DEB425B" w14:textId="77777777" w:rsidR="00257318"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155D454C"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36383CD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2682E1D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061ED7D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84BFC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4616EBD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78639E7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20C2BD2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69E05D0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5EF00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uradnja s drugim udrugama, ustanovama, fizičkim i pravnim osobama pri provođenju    programa/projekta.</w:t>
      </w:r>
    </w:p>
    <w:p w14:paraId="582A0AE3" w14:textId="77777777" w:rsidR="00195DBA" w:rsidRPr="00BE62B9" w:rsidRDefault="00195DBA" w:rsidP="00E56519">
      <w:pPr>
        <w:spacing w:after="0"/>
        <w:jc w:val="both"/>
        <w:rPr>
          <w:rFonts w:ascii="Times New Roman" w:hAnsi="Times New Roman" w:cs="Times New Roman"/>
          <w:color w:val="000000"/>
          <w:sz w:val="24"/>
          <w:szCs w:val="24"/>
        </w:rPr>
      </w:pPr>
    </w:p>
    <w:p w14:paraId="5FF08CF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2A5CCC2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4510C7A3" w14:textId="77777777" w:rsidR="00257318" w:rsidRPr="00BE62B9" w:rsidRDefault="00257318" w:rsidP="00E56519">
      <w:pPr>
        <w:spacing w:after="0"/>
        <w:jc w:val="both"/>
        <w:rPr>
          <w:rFonts w:ascii="Times New Roman" w:hAnsi="Times New Roman" w:cs="Times New Roman"/>
          <w:color w:val="000000"/>
          <w:sz w:val="24"/>
          <w:szCs w:val="24"/>
        </w:rPr>
      </w:pPr>
    </w:p>
    <w:p w14:paraId="2FC79F64" w14:textId="77777777" w:rsidR="00257318" w:rsidRPr="00BE62B9" w:rsidRDefault="00257318" w:rsidP="00E56519">
      <w:pPr>
        <w:spacing w:after="0"/>
        <w:jc w:val="both"/>
        <w:rPr>
          <w:rFonts w:ascii="Times New Roman" w:hAnsi="Times New Roman" w:cs="Times New Roman"/>
          <w:color w:val="000000"/>
          <w:sz w:val="24"/>
          <w:szCs w:val="24"/>
        </w:rPr>
      </w:pPr>
    </w:p>
    <w:p w14:paraId="183A9DB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1BC2306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akon provedenog postupka stručnog kvalitativnog vrednovanja i ocjene prijava Povjerenstvo </w:t>
      </w:r>
      <w:r w:rsidR="00DD51D2">
        <w:rPr>
          <w:rFonts w:ascii="Times New Roman" w:hAnsi="Times New Roman" w:cs="Times New Roman"/>
          <w:color w:val="000000"/>
          <w:sz w:val="24"/>
          <w:szCs w:val="24"/>
        </w:rPr>
        <w:t>z</w:t>
      </w:r>
      <w:r w:rsidRPr="00BE62B9">
        <w:rPr>
          <w:rFonts w:ascii="Times New Roman" w:hAnsi="Times New Roman" w:cs="Times New Roman"/>
          <w:color w:val="000000"/>
          <w:sz w:val="24"/>
          <w:szCs w:val="24"/>
        </w:rPr>
        <w:t>aključkom utvrđuje popis programa i projekata čije se sufinanciranje predlaže s prijedlozima iznosa financijske potpore.</w:t>
      </w:r>
    </w:p>
    <w:p w14:paraId="03C7C9F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81000C" w:rsidRPr="00BE62B9">
        <w:rPr>
          <w:rFonts w:ascii="Times New Roman" w:hAnsi="Times New Roman" w:cs="Times New Roman"/>
          <w:color w:val="000000"/>
          <w:sz w:val="24"/>
          <w:szCs w:val="24"/>
        </w:rPr>
        <w:t>kulture</w:t>
      </w:r>
      <w:r w:rsidRPr="00BE62B9">
        <w:rPr>
          <w:rFonts w:ascii="Times New Roman" w:hAnsi="Times New Roman" w:cs="Times New Roman"/>
          <w:color w:val="000000"/>
          <w:sz w:val="24"/>
          <w:szCs w:val="24"/>
        </w:rPr>
        <w:t>.</w:t>
      </w:r>
    </w:p>
    <w:p w14:paraId="229BEDD0"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C16B61">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52FEF950"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1AAF471C"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5147B6DE" w14:textId="77777777" w:rsidR="00257318" w:rsidRPr="00BE62B9" w:rsidRDefault="00257318" w:rsidP="00E56519">
      <w:pPr>
        <w:spacing w:after="0"/>
        <w:jc w:val="both"/>
        <w:rPr>
          <w:rFonts w:ascii="Times New Roman" w:hAnsi="Times New Roman" w:cs="Times New Roman"/>
          <w:color w:val="000000"/>
          <w:sz w:val="24"/>
          <w:szCs w:val="24"/>
        </w:rPr>
      </w:pPr>
    </w:p>
    <w:p w14:paraId="473F373E" w14:textId="77777777" w:rsidR="00257318"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372222" w14:textId="77777777" w:rsidR="00B861BE" w:rsidRPr="00BE62B9" w:rsidRDefault="00B861BE" w:rsidP="00E56519">
      <w:pPr>
        <w:spacing w:after="0"/>
        <w:jc w:val="both"/>
        <w:rPr>
          <w:rFonts w:ascii="Times New Roman" w:hAnsi="Times New Roman" w:cs="Times New Roman"/>
          <w:color w:val="000000"/>
          <w:sz w:val="24"/>
          <w:szCs w:val="24"/>
        </w:rPr>
      </w:pPr>
    </w:p>
    <w:p w14:paraId="61255FAC" w14:textId="77777777" w:rsidR="00257318" w:rsidRPr="00BE62B9" w:rsidRDefault="00257318" w:rsidP="00E56519">
      <w:pPr>
        <w:spacing w:after="0"/>
        <w:jc w:val="both"/>
        <w:rPr>
          <w:rFonts w:ascii="Times New Roman" w:hAnsi="Times New Roman" w:cs="Times New Roman"/>
          <w:color w:val="000000"/>
          <w:sz w:val="24"/>
          <w:szCs w:val="24"/>
        </w:rPr>
      </w:pPr>
    </w:p>
    <w:p w14:paraId="71D423D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27017EB" w14:textId="77777777" w:rsidR="002234AF" w:rsidRPr="00BE62B9" w:rsidRDefault="002234AF" w:rsidP="00FD5081">
      <w:pPr>
        <w:spacing w:after="0"/>
        <w:jc w:val="both"/>
        <w:rPr>
          <w:rFonts w:ascii="Times New Roman" w:eastAsia="Times New Roman" w:hAnsi="Times New Roman" w:cs="Times New Roman"/>
          <w:sz w:val="24"/>
          <w:szCs w:val="24"/>
        </w:rPr>
      </w:pPr>
      <w:r w:rsidRPr="00BE62B9">
        <w:rPr>
          <w:rFonts w:ascii="Times New Roman" w:hAnsi="Times New Roman" w:cs="Times New Roman"/>
          <w:sz w:val="24"/>
          <w:szCs w:val="24"/>
        </w:rPr>
        <w:t xml:space="preserve">Udrugama kojima nisu odobrena financijska sredstva može se, na njihov zahtjev, omogućiti uvid u zbirnu ocjenu njihovog programa ili projekta uz pravo </w:t>
      </w:r>
      <w:r w:rsidR="002A693E" w:rsidRPr="00BE62B9">
        <w:rPr>
          <w:rFonts w:ascii="Times New Roman" w:hAnsi="Times New Roman" w:cs="Times New Roman"/>
          <w:sz w:val="24"/>
          <w:szCs w:val="24"/>
        </w:rPr>
        <w:t xml:space="preserve">Općine </w:t>
      </w:r>
      <w:r w:rsidR="00C16B61">
        <w:rPr>
          <w:rFonts w:ascii="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na zaštitu tajnosti podataka o osobama koji su stručno vrednovali projekt i program, do trenutka objave rezultata natječaja.</w:t>
      </w:r>
    </w:p>
    <w:p w14:paraId="5152755A"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može podnijeti isključivo na natječajni postupak, te eventualno bodovanje nekog kriterija sa 0 bodova, ukoliko udruga smatra da je u prijavi dostavila dovoljno argumenata za drugačije bodovanje.</w:t>
      </w:r>
    </w:p>
    <w:p w14:paraId="636CD596"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ne može podnijeti na odluku o neodobravanju sredstava ili visini dod</w:t>
      </w:r>
      <w:r w:rsidR="00D30DCA" w:rsidRPr="00BE62B9">
        <w:rPr>
          <w:rFonts w:ascii="Times New Roman" w:hAnsi="Times New Roman" w:cs="Times New Roman"/>
          <w:sz w:val="24"/>
          <w:szCs w:val="24"/>
        </w:rPr>
        <w:t>i</w:t>
      </w:r>
      <w:r w:rsidRPr="00BE62B9">
        <w:rPr>
          <w:rFonts w:ascii="Times New Roman" w:hAnsi="Times New Roman" w:cs="Times New Roman"/>
          <w:sz w:val="24"/>
          <w:szCs w:val="24"/>
        </w:rPr>
        <w:t>jeljenih sredstava.</w:t>
      </w:r>
    </w:p>
    <w:p w14:paraId="614AB7CD" w14:textId="77777777" w:rsidR="00FF5522" w:rsidRPr="00BE62B9" w:rsidRDefault="00FF5522" w:rsidP="00FD5081">
      <w:pPr>
        <w:autoSpaceDE w:val="0"/>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govor može podnijeti isključivo zakonski predstavnik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w:t>
      </w:r>
      <w:r w:rsidR="002777F4" w:rsidRPr="00BE62B9">
        <w:rPr>
          <w:rFonts w:ascii="Times New Roman" w:hAnsi="Times New Roman" w:cs="Times New Roman"/>
          <w:color w:val="000000"/>
          <w:sz w:val="24"/>
          <w:szCs w:val="24"/>
        </w:rPr>
        <w:t>.</w:t>
      </w:r>
    </w:p>
    <w:p w14:paraId="0A7A2B49" w14:textId="77777777" w:rsidR="002777F4" w:rsidRPr="00BE62B9" w:rsidRDefault="00AE4CA0" w:rsidP="00FD5081">
      <w:pPr>
        <w:autoSpaceDE w:val="0"/>
        <w:spacing w:after="0"/>
        <w:jc w:val="both"/>
        <w:rPr>
          <w:rFonts w:ascii="Times New Roman" w:hAnsi="Times New Roman" w:cs="Times New Roman"/>
          <w:sz w:val="24"/>
          <w:szCs w:val="24"/>
        </w:rPr>
      </w:pPr>
      <w:r w:rsidRPr="00AE4CA0">
        <w:rPr>
          <w:rFonts w:ascii="Times New Roman" w:hAnsi="Times New Roman" w:cs="Times New Roman"/>
          <w:sz w:val="24"/>
          <w:szCs w:val="24"/>
        </w:rPr>
        <w:t>Jedinstveni</w:t>
      </w:r>
      <w:r w:rsidR="00250EC3" w:rsidRPr="00BE62B9">
        <w:rPr>
          <w:rFonts w:ascii="Times New Roman" w:hAnsi="Times New Roman" w:cs="Times New Roman"/>
          <w:sz w:val="24"/>
          <w:szCs w:val="24"/>
        </w:rPr>
        <w:t xml:space="preserve"> upravni odjel</w:t>
      </w:r>
      <w:r w:rsidR="002777F4" w:rsidRPr="00BE62B9">
        <w:rPr>
          <w:rFonts w:ascii="Times New Roman" w:hAnsi="Times New Roman" w:cs="Times New Roman"/>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0BDB5402"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dnositelj prijave programa i projekata kojima nije odobreno financiranje programa i projekata ima pravo prigovora na postupak odabira programa i projekata, kojeg podnosi pisanim putem </w:t>
      </w:r>
      <w:r w:rsidR="00250EC3" w:rsidRPr="00BE62B9">
        <w:rPr>
          <w:rFonts w:ascii="Times New Roman" w:eastAsia="Times New Roman" w:hAnsi="Times New Roman" w:cs="Times New Roman"/>
          <w:sz w:val="24"/>
          <w:szCs w:val="24"/>
        </w:rPr>
        <w:t>općinskom načelniku</w:t>
      </w:r>
      <w:r w:rsidRPr="00BE62B9">
        <w:rPr>
          <w:rFonts w:ascii="Times New Roman" w:eastAsia="Times New Roman" w:hAnsi="Times New Roman" w:cs="Times New Roman"/>
          <w:sz w:val="24"/>
          <w:szCs w:val="24"/>
        </w:rPr>
        <w:t xml:space="preserve"> u roku od 8 dana od dana zaprimanja pisane obavijesti.</w:t>
      </w:r>
    </w:p>
    <w:p w14:paraId="783284F3"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45234F45"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76A4E09B" w14:textId="77777777" w:rsidR="002234AF" w:rsidRPr="00BE62B9" w:rsidRDefault="00250EC3"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2E4992A5"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p>
    <w:p w14:paraId="578B92FD" w14:textId="77777777" w:rsidR="002234AF" w:rsidRPr="00BE62B9" w:rsidRDefault="002234AF" w:rsidP="00FD5081">
      <w:pPr>
        <w:spacing w:after="0"/>
        <w:jc w:val="both"/>
        <w:rPr>
          <w:rFonts w:ascii="Times New Roman" w:hAnsi="Times New Roman" w:cs="Times New Roman"/>
          <w:color w:val="000000"/>
          <w:sz w:val="24"/>
          <w:szCs w:val="24"/>
        </w:rPr>
      </w:pPr>
    </w:p>
    <w:p w14:paraId="2092E5F4"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p>
    <w:p w14:paraId="3E8C86A6"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25" w:name="_Toc440013927"/>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p>
    <w:p w14:paraId="3016734F" w14:textId="77777777" w:rsidR="00257318" w:rsidRPr="00BE62B9" w:rsidRDefault="00257318" w:rsidP="00E56519">
      <w:pPr>
        <w:jc w:val="both"/>
        <w:rPr>
          <w:rFonts w:ascii="Times New Roman" w:hAnsi="Times New Roman" w:cs="Times New Roman"/>
          <w:sz w:val="24"/>
          <w:szCs w:val="24"/>
        </w:rPr>
      </w:pPr>
    </w:p>
    <w:p w14:paraId="685271D7"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bookmarkStart w:id="26" w:name="_Toc440013928"/>
      <w:r w:rsidRPr="00BE62B9">
        <w:rPr>
          <w:rFonts w:ascii="Times New Roman" w:hAnsi="Times New Roman" w:cs="Times New Roman"/>
          <w:b/>
          <w:bCs/>
          <w:color w:val="000000"/>
          <w:sz w:val="24"/>
          <w:szCs w:val="24"/>
        </w:rPr>
        <w:t>5.1. Ugovor o sufinanciranju</w:t>
      </w:r>
      <w:bookmarkEnd w:id="26"/>
    </w:p>
    <w:p w14:paraId="3DE644A2" w14:textId="77777777" w:rsidR="00FF5522" w:rsidRPr="00BE62B9" w:rsidRDefault="00FF5522" w:rsidP="00FD5081">
      <w:pPr>
        <w:autoSpaceDE w:val="0"/>
        <w:jc w:val="both"/>
        <w:rPr>
          <w:rFonts w:ascii="Times New Roman" w:eastAsia="Times New Roman" w:hAnsi="Times New Roman" w:cs="Times New Roman"/>
          <w:sz w:val="24"/>
          <w:szCs w:val="24"/>
        </w:rPr>
      </w:pPr>
      <w:bookmarkStart w:id="27" w:name="_Toc440013929"/>
      <w:r w:rsidRPr="00BE62B9">
        <w:rPr>
          <w:rFonts w:ascii="Times New Roman" w:eastAsia="Times New Roman" w:hAnsi="Times New Roman" w:cs="Times New Roman"/>
          <w:sz w:val="24"/>
          <w:szCs w:val="24"/>
        </w:rPr>
        <w:t xml:space="preserve">Sa svim udrugama kojima su odobrena financijska sredstv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sklopit će ugovor o financiranju programa ili projekata (u daljnjem tekstu: ugovor), najkasnije </w:t>
      </w:r>
      <w:r w:rsidR="00145177" w:rsidRPr="00BE62B9">
        <w:rPr>
          <w:rFonts w:ascii="Times New Roman" w:eastAsia="Times New Roman" w:hAnsi="Times New Roman" w:cs="Times New Roman"/>
          <w:sz w:val="24"/>
          <w:szCs w:val="24"/>
        </w:rPr>
        <w:t>10</w:t>
      </w:r>
      <w:r w:rsidRPr="00BE62B9">
        <w:rPr>
          <w:rFonts w:ascii="Times New Roman" w:eastAsia="Times New Roman" w:hAnsi="Times New Roman" w:cs="Times New Roman"/>
          <w:sz w:val="24"/>
          <w:szCs w:val="24"/>
        </w:rPr>
        <w:t xml:space="preserve"> dana od dana donošenja odluke o financiranju. </w:t>
      </w:r>
    </w:p>
    <w:p w14:paraId="45E3DA89"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slučaju da je odobreno samo djelomično financiranje programa ili projekta, </w:t>
      </w:r>
      <w:r w:rsidR="00145177" w:rsidRPr="00BE62B9">
        <w:rPr>
          <w:rFonts w:ascii="Times New Roman" w:eastAsia="Times New Roman" w:hAnsi="Times New Roman" w:cs="Times New Roman"/>
          <w:sz w:val="24"/>
          <w:szCs w:val="24"/>
        </w:rPr>
        <w:t>Jedinstveni upravni odjel</w:t>
      </w:r>
      <w:r w:rsidRPr="00BE62B9">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14391E2"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lastRenderedPageBreak/>
        <w:t xml:space="preserve">Prilikom pregovaranj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 xml:space="preserve">će prioritet financiranja staviti na aktivnosti koje će učinkovitije ostvariti ciljeve iz razvojnih i strateških dokumenata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28407C52"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govor se sastoji od općih uvjeta, koji moraju biti isti za sve korisnike u okviru jednog javnog natječaja, i posebnog dijela.</w:t>
      </w:r>
    </w:p>
    <w:p w14:paraId="4CEE1ADF"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6589C8FB" w14:textId="77777777" w:rsidR="00FF5522" w:rsidRPr="00BE62B9"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Općine</w:t>
      </w:r>
      <w:r w:rsidR="00C16B61">
        <w:rPr>
          <w:rFonts w:cs="Times New Roman"/>
        </w:rPr>
        <w:t xml:space="preserve"> Podravska Moslavina</w:t>
      </w:r>
      <w:r w:rsidRPr="00BE62B9">
        <w:rPr>
          <w:rFonts w:cs="Times New Roman"/>
        </w:rPr>
        <w:t>, te povrat sredstava i pripadajućih kamata i sredstva za osiguranje povrata sredstava u slučaju ne vraćanja neutrošenih ili nenamjenski utrošenih sredstava.</w:t>
      </w:r>
    </w:p>
    <w:p w14:paraId="71F03B91" w14:textId="77777777" w:rsidR="00FF5522" w:rsidRPr="00BE62B9" w:rsidRDefault="00FF5522" w:rsidP="00E56519">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282A2995" w14:textId="77777777" w:rsidR="00FF5522" w:rsidRPr="00BE62B9" w:rsidRDefault="00FF5522" w:rsidP="00E56519">
      <w:pPr>
        <w:pStyle w:val="Heading2"/>
        <w:spacing w:before="0" w:after="120"/>
        <w:jc w:val="both"/>
        <w:rPr>
          <w:rFonts w:ascii="Times New Roman" w:hAnsi="Times New Roman" w:cs="Times New Roman"/>
          <w:b/>
          <w:bCs/>
          <w:color w:val="000000"/>
          <w:sz w:val="24"/>
          <w:szCs w:val="24"/>
        </w:rPr>
      </w:pPr>
    </w:p>
    <w:p w14:paraId="7489EF00"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2. Praćenje provedbe programa/projekta i namjenskog korištenja sredstava</w:t>
      </w:r>
      <w:bookmarkEnd w:id="27"/>
    </w:p>
    <w:p w14:paraId="6AA2C3D7" w14:textId="77777777" w:rsidR="00FF5522" w:rsidRPr="00BE62B9" w:rsidRDefault="00145177" w:rsidP="00FD5081">
      <w:pPr>
        <w:pStyle w:val="clanak-"/>
        <w:spacing w:before="0" w:after="0"/>
        <w:jc w:val="both"/>
        <w:rPr>
          <w:rFonts w:cs="Times New Roman"/>
          <w:color w:val="000000"/>
        </w:rPr>
      </w:pPr>
      <w:r w:rsidRPr="00BE62B9">
        <w:rPr>
          <w:rFonts w:cs="Times New Roman"/>
          <w:color w:val="000000"/>
        </w:rPr>
        <w:t>Jedinstveni upravni odjel</w:t>
      </w:r>
      <w:r w:rsidR="00897BB4" w:rsidRPr="00BE62B9">
        <w:rPr>
          <w:rFonts w:cs="Times New Roman"/>
          <w:color w:val="000000"/>
        </w:rPr>
        <w:t xml:space="preserve"> </w:t>
      </w:r>
      <w:r w:rsidR="00FF5522" w:rsidRPr="00BE62B9">
        <w:rPr>
          <w:rFonts w:cs="Times New Roman"/>
          <w:color w:val="000000"/>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013FFE3A" w14:textId="77777777" w:rsidR="00FF5522" w:rsidRDefault="00FF5522" w:rsidP="00FD5081">
      <w:pPr>
        <w:pStyle w:val="clanak-"/>
        <w:spacing w:before="0" w:after="0"/>
        <w:jc w:val="both"/>
        <w:rPr>
          <w:rFonts w:cs="Times New Roman"/>
          <w:color w:val="000000"/>
        </w:rPr>
      </w:pPr>
      <w:r w:rsidRPr="00BE62B9">
        <w:rPr>
          <w:rFonts w:cs="Times New Roman"/>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0F08B8DC" w14:textId="77777777" w:rsidR="00731F7A" w:rsidRPr="00BE62B9" w:rsidRDefault="00731F7A" w:rsidP="00FD5081">
      <w:pPr>
        <w:pStyle w:val="clanak-"/>
        <w:spacing w:before="0" w:after="0"/>
        <w:jc w:val="both"/>
        <w:rPr>
          <w:rFonts w:cs="Times New Roman"/>
          <w:color w:val="000000"/>
        </w:rPr>
      </w:pPr>
    </w:p>
    <w:p w14:paraId="5CA895D4" w14:textId="77777777" w:rsidR="00FF5522" w:rsidRDefault="00437F71" w:rsidP="00FD5081">
      <w:pPr>
        <w:pStyle w:val="clanak-"/>
        <w:spacing w:before="0" w:after="0"/>
        <w:jc w:val="both"/>
        <w:rPr>
          <w:rFonts w:cs="Times New Roman"/>
          <w:color w:val="000000"/>
        </w:rPr>
      </w:pPr>
      <w:r w:rsidRPr="00BE62B9">
        <w:rPr>
          <w:rFonts w:cs="Times New Roman"/>
          <w:color w:val="000000"/>
        </w:rPr>
        <w:t xml:space="preserve">Općina </w:t>
      </w:r>
      <w:r w:rsidR="00C16B61">
        <w:rPr>
          <w:rFonts w:cs="Times New Roman"/>
          <w:color w:val="000000"/>
        </w:rPr>
        <w:t>Podravska Moslavina</w:t>
      </w:r>
      <w:r w:rsidR="00FF5522" w:rsidRPr="00BE62B9">
        <w:rPr>
          <w:rFonts w:cs="Times New Roman"/>
          <w:color w:val="000000"/>
        </w:rPr>
        <w:t xml:space="preserve"> vrednovat će rezultate i učinke cjelokupnog javnog natječaja temeljem kojih će planirati buduće aktivnosti u pojedinom prioritetnom području financiranja. </w:t>
      </w:r>
    </w:p>
    <w:p w14:paraId="4A88DD6A" w14:textId="77777777" w:rsidR="00731F7A" w:rsidRPr="00BE62B9" w:rsidRDefault="00731F7A" w:rsidP="00FD5081">
      <w:pPr>
        <w:pStyle w:val="clanak-"/>
        <w:spacing w:before="0" w:after="0"/>
        <w:jc w:val="both"/>
        <w:rPr>
          <w:rFonts w:cs="Times New Roman"/>
          <w:color w:val="000000"/>
        </w:rPr>
      </w:pPr>
    </w:p>
    <w:p w14:paraId="7FA3032C" w14:textId="77777777" w:rsidR="00FF5522" w:rsidRDefault="00FF5522" w:rsidP="00FD5081">
      <w:pPr>
        <w:pStyle w:val="clanak-"/>
        <w:spacing w:before="0" w:after="0"/>
        <w:jc w:val="both"/>
        <w:rPr>
          <w:rFonts w:cs="Times New Roman"/>
          <w:color w:val="000000"/>
        </w:rPr>
      </w:pPr>
      <w:r w:rsidRPr="00BE62B9">
        <w:rPr>
          <w:rFonts w:cs="Times New Roman"/>
          <w:color w:val="000000"/>
        </w:rPr>
        <w:t xml:space="preserve">Praćenje će se vršiti na dva načina: odobravanjem opisnih i financijskih izvješća korisnika sredstava te kontrolom “na licu mjesta” od strane službenika </w:t>
      </w:r>
      <w:r w:rsidR="00437F71" w:rsidRPr="00BE62B9">
        <w:rPr>
          <w:rFonts w:cs="Times New Roman"/>
          <w:color w:val="000000"/>
        </w:rPr>
        <w:t>Jedinstvenog upravnog odjela Općine</w:t>
      </w:r>
      <w:r w:rsidR="00C16B61">
        <w:rPr>
          <w:rFonts w:cs="Times New Roman"/>
          <w:color w:val="000000"/>
        </w:rPr>
        <w:t xml:space="preserve"> Podravska Moslavina</w:t>
      </w:r>
      <w:r w:rsidRPr="00BE62B9">
        <w:rPr>
          <w:rFonts w:cs="Times New Roman"/>
          <w:color w:val="000000"/>
        </w:rPr>
        <w:t xml:space="preserve">, u dogovoru s korisnikom sredstava. </w:t>
      </w:r>
    </w:p>
    <w:p w14:paraId="2BBD9CC2" w14:textId="77777777" w:rsidR="00731F7A" w:rsidRPr="00BE62B9" w:rsidRDefault="00731F7A" w:rsidP="00FD5081">
      <w:pPr>
        <w:pStyle w:val="clanak-"/>
        <w:spacing w:before="0" w:after="0"/>
        <w:jc w:val="both"/>
        <w:rPr>
          <w:rFonts w:cs="Times New Roman"/>
          <w:color w:val="000000"/>
        </w:rPr>
      </w:pPr>
    </w:p>
    <w:p w14:paraId="24337600"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Izvješća se podnose na za to definiranim obrascima.</w:t>
      </w:r>
    </w:p>
    <w:p w14:paraId="6542A854"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z opisna izvješća dostavljaju se popratni materijali kao što su isječci iz novina, video zapisi, fotografije i dr.</w:t>
      </w:r>
    </w:p>
    <w:p w14:paraId="49407F8C"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preslici faktura, ugovora o djelu </w:t>
      </w:r>
      <w:r w:rsidRPr="00BE62B9">
        <w:rPr>
          <w:rFonts w:ascii="Times New Roman" w:eastAsia="Times New Roman" w:hAnsi="Times New Roman" w:cs="Times New Roman"/>
          <w:sz w:val="24"/>
          <w:szCs w:val="24"/>
        </w:rPr>
        <w:lastRenderedPageBreak/>
        <w:t>ili ugovora o autorskom honoraru s obračunima istih) te dokazi o plaćanju istih (preslik</w:t>
      </w:r>
      <w:r w:rsidR="00897BB4" w:rsidRPr="00BE62B9">
        <w:rPr>
          <w:rFonts w:ascii="Times New Roman" w:eastAsia="Times New Roman" w:hAnsi="Times New Roman" w:cs="Times New Roman"/>
          <w:sz w:val="24"/>
          <w:szCs w:val="24"/>
        </w:rPr>
        <w:t>a</w:t>
      </w:r>
      <w:r w:rsidRPr="00BE62B9">
        <w:rPr>
          <w:rFonts w:ascii="Times New Roman" w:eastAsia="Times New Roman" w:hAnsi="Times New Roman" w:cs="Times New Roman"/>
          <w:sz w:val="24"/>
          <w:szCs w:val="24"/>
        </w:rPr>
        <w:t xml:space="preserve"> naloga o prijenosu ili izvoda sa žiro računa).</w:t>
      </w:r>
    </w:p>
    <w:p w14:paraId="4A6A0051" w14:textId="77777777" w:rsidR="00F8506D" w:rsidRPr="00BE62B9" w:rsidRDefault="00437F71"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Jedinstveni upravni odjel</w:t>
      </w:r>
      <w:r w:rsidR="00F8506D" w:rsidRPr="00BE62B9">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5F9AF0D3" w14:textId="041BB365"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koliko postoji potreba za pojašnjenjima, </w:t>
      </w:r>
      <w:r w:rsidR="00437F71" w:rsidRPr="00BE62B9">
        <w:rPr>
          <w:rFonts w:ascii="Times New Roman" w:eastAsia="Times New Roman" w:hAnsi="Times New Roman" w:cs="Times New Roman"/>
          <w:sz w:val="24"/>
          <w:szCs w:val="24"/>
        </w:rPr>
        <w:t xml:space="preserve">Općina </w:t>
      </w:r>
      <w:r w:rsidR="007826FC">
        <w:rPr>
          <w:rFonts w:ascii="Times New Roman" w:eastAsia="Times New Roman" w:hAnsi="Times New Roman" w:cs="Times New Roman"/>
          <w:sz w:val="24"/>
          <w:szCs w:val="24"/>
        </w:rPr>
        <w:t>Podravska Moslavina</w:t>
      </w:r>
      <w:r w:rsidR="007A488F" w:rsidRPr="00BE62B9">
        <w:rPr>
          <w:rFonts w:ascii="Times New Roman" w:eastAsia="Times New Roman" w:hAnsi="Times New Roman" w:cs="Times New Roman"/>
          <w:sz w:val="24"/>
          <w:szCs w:val="24"/>
        </w:rPr>
        <w:t xml:space="preserve"> d</w:t>
      </w:r>
      <w:r w:rsidRPr="00BE62B9">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5615C0D8" w14:textId="77777777" w:rsidR="00F8506D" w:rsidRPr="00BE62B9" w:rsidRDefault="00F8506D" w:rsidP="00FD5081">
      <w:pPr>
        <w:pStyle w:val="clanak-"/>
        <w:spacing w:before="0" w:after="0"/>
        <w:jc w:val="both"/>
        <w:rPr>
          <w:rFonts w:cs="Times New Roman"/>
          <w:color w:val="000000"/>
        </w:rPr>
      </w:pPr>
      <w:r w:rsidRPr="00BE62B9">
        <w:rPr>
          <w:rFonts w:cs="Times New Roman"/>
        </w:rPr>
        <w:t>Korisnik sredstava dužan je dostaviti ispravljenu verziju izvještaja u pisanom obliku u zadanom roku.</w:t>
      </w:r>
    </w:p>
    <w:p w14:paraId="1B93F16B" w14:textId="77777777" w:rsidR="00257318" w:rsidRPr="003208DE" w:rsidRDefault="00257318" w:rsidP="00E56519">
      <w:pPr>
        <w:spacing w:after="0"/>
        <w:jc w:val="both"/>
        <w:rPr>
          <w:rFonts w:ascii="Times New Roman" w:hAnsi="Times New Roman" w:cs="Times New Roman"/>
          <w:color w:val="FF0000"/>
          <w:sz w:val="24"/>
          <w:szCs w:val="24"/>
        </w:rPr>
      </w:pPr>
    </w:p>
    <w:p w14:paraId="15A14C46" w14:textId="7AE820FA" w:rsidR="00897BB4" w:rsidRPr="00481C1E" w:rsidRDefault="00F8506D" w:rsidP="00E56519">
      <w:pPr>
        <w:spacing w:after="0"/>
        <w:jc w:val="both"/>
        <w:rPr>
          <w:rFonts w:ascii="Times New Roman" w:hAnsi="Times New Roman" w:cs="Times New Roman"/>
          <w:sz w:val="24"/>
          <w:szCs w:val="24"/>
        </w:rPr>
      </w:pPr>
      <w:r w:rsidRPr="00481C1E">
        <w:rPr>
          <w:rFonts w:ascii="Times New Roman" w:hAnsi="Times New Roman" w:cs="Times New Roman"/>
          <w:sz w:val="24"/>
          <w:szCs w:val="24"/>
        </w:rPr>
        <w:t>KLASA:</w:t>
      </w:r>
      <w:r w:rsidR="0016692A" w:rsidRPr="00481C1E">
        <w:rPr>
          <w:rFonts w:ascii="Times New Roman" w:hAnsi="Times New Roman" w:cs="Times New Roman"/>
          <w:sz w:val="24"/>
          <w:szCs w:val="24"/>
        </w:rPr>
        <w:t>61</w:t>
      </w:r>
      <w:r w:rsidR="004F7DB7" w:rsidRPr="00481C1E">
        <w:rPr>
          <w:rFonts w:ascii="Times New Roman" w:hAnsi="Times New Roman" w:cs="Times New Roman"/>
          <w:sz w:val="24"/>
          <w:szCs w:val="24"/>
        </w:rPr>
        <w:t>0</w:t>
      </w:r>
      <w:r w:rsidR="0016692A" w:rsidRPr="00481C1E">
        <w:rPr>
          <w:rFonts w:ascii="Times New Roman" w:hAnsi="Times New Roman" w:cs="Times New Roman"/>
          <w:sz w:val="24"/>
          <w:szCs w:val="24"/>
        </w:rPr>
        <w:t>-01/</w:t>
      </w:r>
      <w:r w:rsidR="00481C1E" w:rsidRPr="00481C1E">
        <w:rPr>
          <w:rFonts w:ascii="Times New Roman" w:hAnsi="Times New Roman" w:cs="Times New Roman"/>
          <w:sz w:val="24"/>
          <w:szCs w:val="24"/>
        </w:rPr>
        <w:t>22-</w:t>
      </w:r>
      <w:r w:rsidR="0016692A" w:rsidRPr="00481C1E">
        <w:rPr>
          <w:rFonts w:ascii="Times New Roman" w:hAnsi="Times New Roman" w:cs="Times New Roman"/>
          <w:sz w:val="24"/>
          <w:szCs w:val="24"/>
        </w:rPr>
        <w:t>01/</w:t>
      </w:r>
      <w:r w:rsidR="003650D5" w:rsidRPr="00481C1E">
        <w:rPr>
          <w:rFonts w:ascii="Times New Roman" w:hAnsi="Times New Roman" w:cs="Times New Roman"/>
          <w:sz w:val="24"/>
          <w:szCs w:val="24"/>
        </w:rPr>
        <w:t>2</w:t>
      </w:r>
    </w:p>
    <w:p w14:paraId="67F7C7F5" w14:textId="0C9D6E37" w:rsidR="00257318" w:rsidRPr="00481C1E" w:rsidRDefault="00257318" w:rsidP="00E56519">
      <w:pPr>
        <w:spacing w:after="0"/>
        <w:jc w:val="both"/>
        <w:rPr>
          <w:rFonts w:ascii="Times New Roman" w:hAnsi="Times New Roman" w:cs="Times New Roman"/>
          <w:sz w:val="24"/>
          <w:szCs w:val="24"/>
        </w:rPr>
      </w:pPr>
      <w:r w:rsidRPr="00481C1E">
        <w:rPr>
          <w:rFonts w:ascii="Times New Roman" w:hAnsi="Times New Roman" w:cs="Times New Roman"/>
          <w:sz w:val="24"/>
          <w:szCs w:val="24"/>
        </w:rPr>
        <w:t>URBROJ: 21</w:t>
      </w:r>
      <w:r w:rsidR="00481C1E" w:rsidRPr="00481C1E">
        <w:rPr>
          <w:rFonts w:ascii="Times New Roman" w:hAnsi="Times New Roman" w:cs="Times New Roman"/>
          <w:sz w:val="24"/>
          <w:szCs w:val="24"/>
        </w:rPr>
        <w:t>58-31</w:t>
      </w:r>
      <w:r w:rsidR="00897BB4" w:rsidRPr="00481C1E">
        <w:rPr>
          <w:rFonts w:ascii="Times New Roman" w:hAnsi="Times New Roman" w:cs="Times New Roman"/>
          <w:sz w:val="24"/>
          <w:szCs w:val="24"/>
        </w:rPr>
        <w:t>-03-</w:t>
      </w:r>
      <w:r w:rsidR="00BC5CAF" w:rsidRPr="00481C1E">
        <w:rPr>
          <w:rFonts w:ascii="Times New Roman" w:hAnsi="Times New Roman" w:cs="Times New Roman"/>
          <w:sz w:val="24"/>
          <w:szCs w:val="24"/>
        </w:rPr>
        <w:t>2</w:t>
      </w:r>
      <w:r w:rsidR="007826FC" w:rsidRPr="00481C1E">
        <w:rPr>
          <w:rFonts w:ascii="Times New Roman" w:hAnsi="Times New Roman" w:cs="Times New Roman"/>
          <w:sz w:val="24"/>
          <w:szCs w:val="24"/>
        </w:rPr>
        <w:t>1</w:t>
      </w:r>
      <w:r w:rsidR="00BA1D27" w:rsidRPr="00481C1E">
        <w:rPr>
          <w:rFonts w:ascii="Times New Roman" w:hAnsi="Times New Roman" w:cs="Times New Roman"/>
          <w:sz w:val="24"/>
          <w:szCs w:val="24"/>
        </w:rPr>
        <w:t>-</w:t>
      </w:r>
      <w:r w:rsidR="00177923" w:rsidRPr="00481C1E">
        <w:rPr>
          <w:rFonts w:ascii="Times New Roman" w:hAnsi="Times New Roman" w:cs="Times New Roman"/>
          <w:sz w:val="24"/>
          <w:szCs w:val="24"/>
        </w:rPr>
        <w:t>3</w:t>
      </w:r>
    </w:p>
    <w:p w14:paraId="27BEFA7E" w14:textId="3347CD5D" w:rsidR="00257318" w:rsidRPr="00481C1E" w:rsidRDefault="00C16B61" w:rsidP="00E56519">
      <w:pPr>
        <w:spacing w:after="0"/>
        <w:jc w:val="both"/>
        <w:rPr>
          <w:rFonts w:ascii="Times New Roman" w:hAnsi="Times New Roman" w:cs="Times New Roman"/>
          <w:sz w:val="24"/>
          <w:szCs w:val="24"/>
        </w:rPr>
      </w:pPr>
      <w:r w:rsidRPr="00481C1E">
        <w:rPr>
          <w:rFonts w:ascii="Times New Roman" w:hAnsi="Times New Roman" w:cs="Times New Roman"/>
          <w:sz w:val="24"/>
          <w:szCs w:val="24"/>
        </w:rPr>
        <w:t xml:space="preserve">Podravska Moslavina </w:t>
      </w:r>
      <w:r w:rsidR="00481C1E" w:rsidRPr="00481C1E">
        <w:rPr>
          <w:rFonts w:ascii="Times New Roman" w:hAnsi="Times New Roman" w:cs="Times New Roman"/>
          <w:sz w:val="24"/>
          <w:szCs w:val="24"/>
        </w:rPr>
        <w:t>21</w:t>
      </w:r>
      <w:r w:rsidR="003208DE" w:rsidRPr="00481C1E">
        <w:rPr>
          <w:rFonts w:ascii="Times New Roman" w:hAnsi="Times New Roman" w:cs="Times New Roman"/>
          <w:sz w:val="24"/>
          <w:szCs w:val="24"/>
        </w:rPr>
        <w:t xml:space="preserve">. listopada </w:t>
      </w:r>
      <w:r w:rsidR="00897BB4" w:rsidRPr="00481C1E">
        <w:rPr>
          <w:rFonts w:ascii="Times New Roman" w:hAnsi="Times New Roman" w:cs="Times New Roman"/>
          <w:sz w:val="24"/>
          <w:szCs w:val="24"/>
        </w:rPr>
        <w:t>20</w:t>
      </w:r>
      <w:r w:rsidR="00BC5CAF" w:rsidRPr="00481C1E">
        <w:rPr>
          <w:rFonts w:ascii="Times New Roman" w:hAnsi="Times New Roman" w:cs="Times New Roman"/>
          <w:sz w:val="24"/>
          <w:szCs w:val="24"/>
        </w:rPr>
        <w:t>2</w:t>
      </w:r>
      <w:r w:rsidR="003208DE" w:rsidRPr="00481C1E">
        <w:rPr>
          <w:rFonts w:ascii="Times New Roman" w:hAnsi="Times New Roman" w:cs="Times New Roman"/>
          <w:sz w:val="24"/>
          <w:szCs w:val="24"/>
        </w:rPr>
        <w:t>2</w:t>
      </w:r>
      <w:r w:rsidR="00897BB4" w:rsidRPr="00481C1E">
        <w:rPr>
          <w:rFonts w:ascii="Times New Roman" w:hAnsi="Times New Roman" w:cs="Times New Roman"/>
          <w:sz w:val="24"/>
          <w:szCs w:val="24"/>
        </w:rPr>
        <w:t>.</w:t>
      </w:r>
    </w:p>
    <w:p w14:paraId="649C6A3F" w14:textId="77777777" w:rsidR="00B861BE" w:rsidRDefault="00B861BE" w:rsidP="00E56519">
      <w:pPr>
        <w:spacing w:after="0"/>
        <w:jc w:val="both"/>
        <w:rPr>
          <w:rFonts w:ascii="Times New Roman" w:hAnsi="Times New Roman" w:cs="Times New Roman"/>
          <w:color w:val="000000" w:themeColor="text1"/>
          <w:sz w:val="24"/>
          <w:szCs w:val="24"/>
        </w:rPr>
      </w:pPr>
    </w:p>
    <w:p w14:paraId="5FA4CEBF" w14:textId="77777777" w:rsidR="00B861BE" w:rsidRPr="00D03370" w:rsidRDefault="00B861BE" w:rsidP="00E56519">
      <w:pPr>
        <w:spacing w:after="0"/>
        <w:jc w:val="both"/>
        <w:rPr>
          <w:rFonts w:ascii="Times New Roman" w:hAnsi="Times New Roman" w:cs="Times New Roman"/>
          <w:color w:val="000000" w:themeColor="text1"/>
          <w:sz w:val="24"/>
          <w:szCs w:val="24"/>
        </w:rPr>
      </w:pPr>
    </w:p>
    <w:p w14:paraId="509C69C0" w14:textId="77777777" w:rsidR="00437F71" w:rsidRPr="00D03370" w:rsidRDefault="00257318" w:rsidP="00E56519">
      <w:pPr>
        <w:spacing w:after="0"/>
        <w:jc w:val="both"/>
        <w:rPr>
          <w:rFonts w:ascii="Times New Roman" w:hAnsi="Times New Roman" w:cs="Times New Roman"/>
          <w:color w:val="000000"/>
          <w:sz w:val="24"/>
          <w:szCs w:val="24"/>
        </w:rPr>
      </w:pP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t xml:space="preserve">          </w:t>
      </w:r>
      <w:r w:rsidR="00F8506D" w:rsidRPr="00D03370">
        <w:rPr>
          <w:rFonts w:ascii="Times New Roman" w:hAnsi="Times New Roman" w:cs="Times New Roman"/>
          <w:color w:val="000000"/>
          <w:sz w:val="24"/>
          <w:szCs w:val="24"/>
        </w:rPr>
        <w:t xml:space="preserve">  </w:t>
      </w:r>
      <w:r w:rsidRPr="00D03370">
        <w:rPr>
          <w:rFonts w:ascii="Times New Roman" w:hAnsi="Times New Roman" w:cs="Times New Roman"/>
          <w:color w:val="000000"/>
          <w:sz w:val="24"/>
          <w:szCs w:val="24"/>
        </w:rPr>
        <w:t xml:space="preserve">  </w:t>
      </w:r>
      <w:r w:rsidR="00437F71" w:rsidRPr="00D03370">
        <w:rPr>
          <w:rFonts w:ascii="Times New Roman" w:hAnsi="Times New Roman" w:cs="Times New Roman"/>
          <w:color w:val="000000"/>
          <w:sz w:val="24"/>
          <w:szCs w:val="24"/>
        </w:rPr>
        <w:t>OPĆINSKI NAČELNIK</w:t>
      </w:r>
    </w:p>
    <w:p w14:paraId="1B91C7F7" w14:textId="77777777" w:rsidR="00257318" w:rsidRDefault="00D03370"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Dominik Cerić</w:t>
      </w:r>
    </w:p>
    <w:p w14:paraId="42B100B5" w14:textId="77777777" w:rsidR="00B861BE" w:rsidRDefault="00B861BE" w:rsidP="00E56519">
      <w:pPr>
        <w:spacing w:after="0"/>
        <w:jc w:val="both"/>
        <w:rPr>
          <w:rFonts w:ascii="Times New Roman" w:hAnsi="Times New Roman" w:cs="Times New Roman"/>
          <w:color w:val="000000"/>
          <w:sz w:val="24"/>
          <w:szCs w:val="24"/>
        </w:rPr>
      </w:pPr>
    </w:p>
    <w:p w14:paraId="1B74FF84" w14:textId="77777777" w:rsidR="00B861BE" w:rsidRDefault="00B861BE" w:rsidP="00E56519">
      <w:pPr>
        <w:spacing w:after="0"/>
        <w:jc w:val="both"/>
        <w:rPr>
          <w:rFonts w:ascii="Times New Roman" w:hAnsi="Times New Roman" w:cs="Times New Roman"/>
          <w:color w:val="000000"/>
          <w:sz w:val="24"/>
          <w:szCs w:val="24"/>
        </w:rPr>
      </w:pPr>
    </w:p>
    <w:p w14:paraId="727B23AC" w14:textId="77777777" w:rsidR="00B861BE" w:rsidRPr="00BE62B9" w:rsidRDefault="00B861BE" w:rsidP="00E56519">
      <w:pPr>
        <w:spacing w:after="0"/>
        <w:jc w:val="both"/>
        <w:rPr>
          <w:rFonts w:ascii="Times New Roman" w:hAnsi="Times New Roman" w:cs="Times New Roman"/>
          <w:color w:val="000000"/>
          <w:sz w:val="24"/>
          <w:szCs w:val="24"/>
        </w:rPr>
      </w:pPr>
    </w:p>
    <w:sectPr w:rsidR="00B861BE"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5A07" w14:textId="77777777" w:rsidR="00257788" w:rsidRDefault="00257788" w:rsidP="0084605B">
      <w:pPr>
        <w:spacing w:after="0"/>
      </w:pPr>
      <w:r>
        <w:separator/>
      </w:r>
    </w:p>
  </w:endnote>
  <w:endnote w:type="continuationSeparator" w:id="0">
    <w:p w14:paraId="03EF328D" w14:textId="77777777" w:rsidR="00257788" w:rsidRDefault="00257788"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9D3" w14:textId="77777777" w:rsidR="00257318" w:rsidRDefault="00BE7DB0">
    <w:pPr>
      <w:pStyle w:val="Footer"/>
      <w:jc w:val="right"/>
    </w:pPr>
    <w:r>
      <w:fldChar w:fldCharType="begin"/>
    </w:r>
    <w:r w:rsidR="00641738">
      <w:instrText>PAGE   \* MERGEFORMAT</w:instrText>
    </w:r>
    <w:r>
      <w:fldChar w:fldCharType="separate"/>
    </w:r>
    <w:r w:rsidR="00B861BE">
      <w:rPr>
        <w:noProof/>
      </w:rPr>
      <w:t>10</w:t>
    </w:r>
    <w:r>
      <w:rPr>
        <w:noProof/>
      </w:rPr>
      <w:fldChar w:fldCharType="end"/>
    </w:r>
  </w:p>
  <w:p w14:paraId="656F334E"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13CC" w14:textId="77777777" w:rsidR="00257788" w:rsidRDefault="00257788" w:rsidP="0084605B">
      <w:pPr>
        <w:spacing w:after="0"/>
      </w:pPr>
      <w:r>
        <w:separator/>
      </w:r>
    </w:p>
  </w:footnote>
  <w:footnote w:type="continuationSeparator" w:id="0">
    <w:p w14:paraId="70D6DEB5" w14:textId="77777777" w:rsidR="00257788" w:rsidRDefault="00257788"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2FE342F0"/>
    <w:multiLevelType w:val="hybridMultilevel"/>
    <w:tmpl w:val="4CB6760C"/>
    <w:lvl w:ilvl="0" w:tplc="0DE68DEE">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6"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16cid:durableId="326977296">
    <w:abstractNumId w:val="20"/>
  </w:num>
  <w:num w:numId="2" w16cid:durableId="2037265340">
    <w:abstractNumId w:val="21"/>
  </w:num>
  <w:num w:numId="3" w16cid:durableId="1464277392">
    <w:abstractNumId w:val="18"/>
  </w:num>
  <w:num w:numId="4" w16cid:durableId="1273056186">
    <w:abstractNumId w:val="10"/>
  </w:num>
  <w:num w:numId="5" w16cid:durableId="204684937">
    <w:abstractNumId w:val="27"/>
  </w:num>
  <w:num w:numId="6" w16cid:durableId="1709454319">
    <w:abstractNumId w:val="8"/>
  </w:num>
  <w:num w:numId="7" w16cid:durableId="15426108">
    <w:abstractNumId w:val="31"/>
  </w:num>
  <w:num w:numId="8" w16cid:durableId="1292009008">
    <w:abstractNumId w:val="2"/>
  </w:num>
  <w:num w:numId="9" w16cid:durableId="1666738817">
    <w:abstractNumId w:val="12"/>
  </w:num>
  <w:num w:numId="10" w16cid:durableId="554121768">
    <w:abstractNumId w:val="28"/>
  </w:num>
  <w:num w:numId="11" w16cid:durableId="1106732832">
    <w:abstractNumId w:val="17"/>
  </w:num>
  <w:num w:numId="12" w16cid:durableId="348456678">
    <w:abstractNumId w:val="29"/>
  </w:num>
  <w:num w:numId="13" w16cid:durableId="1916355274">
    <w:abstractNumId w:val="24"/>
  </w:num>
  <w:num w:numId="14" w16cid:durableId="1518037868">
    <w:abstractNumId w:val="1"/>
  </w:num>
  <w:num w:numId="15" w16cid:durableId="1734546970">
    <w:abstractNumId w:val="7"/>
  </w:num>
  <w:num w:numId="16" w16cid:durableId="550845256">
    <w:abstractNumId w:val="26"/>
  </w:num>
  <w:num w:numId="17" w16cid:durableId="1619068559">
    <w:abstractNumId w:val="33"/>
  </w:num>
  <w:num w:numId="18" w16cid:durableId="474033633">
    <w:abstractNumId w:val="25"/>
  </w:num>
  <w:num w:numId="19" w16cid:durableId="139542589">
    <w:abstractNumId w:val="15"/>
  </w:num>
  <w:num w:numId="20" w16cid:durableId="322507513">
    <w:abstractNumId w:val="14"/>
  </w:num>
  <w:num w:numId="21" w16cid:durableId="1000742856">
    <w:abstractNumId w:val="22"/>
  </w:num>
  <w:num w:numId="22" w16cid:durableId="2060863103">
    <w:abstractNumId w:val="9"/>
  </w:num>
  <w:num w:numId="23" w16cid:durableId="1090152205">
    <w:abstractNumId w:val="3"/>
  </w:num>
  <w:num w:numId="24" w16cid:durableId="9916654">
    <w:abstractNumId w:val="30"/>
  </w:num>
  <w:num w:numId="25" w16cid:durableId="1585455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1274584">
    <w:abstractNumId w:val="23"/>
  </w:num>
  <w:num w:numId="27" w16cid:durableId="1824155949">
    <w:abstractNumId w:val="13"/>
  </w:num>
  <w:num w:numId="28" w16cid:durableId="1757242267">
    <w:abstractNumId w:val="6"/>
  </w:num>
  <w:num w:numId="29" w16cid:durableId="690187050">
    <w:abstractNumId w:val="0"/>
  </w:num>
  <w:num w:numId="30" w16cid:durableId="878585481">
    <w:abstractNumId w:val="16"/>
  </w:num>
  <w:num w:numId="31" w16cid:durableId="1412385963">
    <w:abstractNumId w:val="4"/>
  </w:num>
  <w:num w:numId="32" w16cid:durableId="1099834834">
    <w:abstractNumId w:val="32"/>
  </w:num>
  <w:num w:numId="33" w16cid:durableId="1322654878">
    <w:abstractNumId w:val="11"/>
  </w:num>
  <w:num w:numId="34" w16cid:durableId="486440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07E1D"/>
    <w:rsid w:val="00016F1A"/>
    <w:rsid w:val="00065640"/>
    <w:rsid w:val="000716E3"/>
    <w:rsid w:val="0007372A"/>
    <w:rsid w:val="00073D98"/>
    <w:rsid w:val="00075498"/>
    <w:rsid w:val="00085775"/>
    <w:rsid w:val="00087A5B"/>
    <w:rsid w:val="000963FF"/>
    <w:rsid w:val="000A135F"/>
    <w:rsid w:val="000A2A2C"/>
    <w:rsid w:val="000A7A31"/>
    <w:rsid w:val="000C416F"/>
    <w:rsid w:val="000E240E"/>
    <w:rsid w:val="000F0F30"/>
    <w:rsid w:val="000F1420"/>
    <w:rsid w:val="000F6888"/>
    <w:rsid w:val="00103DB2"/>
    <w:rsid w:val="00111079"/>
    <w:rsid w:val="00121407"/>
    <w:rsid w:val="0012372B"/>
    <w:rsid w:val="0012541C"/>
    <w:rsid w:val="00145177"/>
    <w:rsid w:val="0015332E"/>
    <w:rsid w:val="0015626B"/>
    <w:rsid w:val="0016692A"/>
    <w:rsid w:val="00177923"/>
    <w:rsid w:val="001953D8"/>
    <w:rsid w:val="00195DBA"/>
    <w:rsid w:val="001A08AB"/>
    <w:rsid w:val="001C196E"/>
    <w:rsid w:val="001C73C3"/>
    <w:rsid w:val="001D20ED"/>
    <w:rsid w:val="001E2528"/>
    <w:rsid w:val="001E351F"/>
    <w:rsid w:val="002234AF"/>
    <w:rsid w:val="00225CFF"/>
    <w:rsid w:val="00232622"/>
    <w:rsid w:val="00250EC3"/>
    <w:rsid w:val="00254ED6"/>
    <w:rsid w:val="00257318"/>
    <w:rsid w:val="002573A4"/>
    <w:rsid w:val="00257788"/>
    <w:rsid w:val="00264046"/>
    <w:rsid w:val="00267BD7"/>
    <w:rsid w:val="0027727C"/>
    <w:rsid w:val="002777F4"/>
    <w:rsid w:val="00277EB5"/>
    <w:rsid w:val="00280C12"/>
    <w:rsid w:val="00285219"/>
    <w:rsid w:val="00286A72"/>
    <w:rsid w:val="00290CFD"/>
    <w:rsid w:val="0029140D"/>
    <w:rsid w:val="00292AC7"/>
    <w:rsid w:val="002A693E"/>
    <w:rsid w:val="002C5B5A"/>
    <w:rsid w:val="002D09B4"/>
    <w:rsid w:val="002E4EB6"/>
    <w:rsid w:val="002E5C53"/>
    <w:rsid w:val="00306FE0"/>
    <w:rsid w:val="00315129"/>
    <w:rsid w:val="003208DE"/>
    <w:rsid w:val="00326CCC"/>
    <w:rsid w:val="00344B60"/>
    <w:rsid w:val="0035160A"/>
    <w:rsid w:val="003625A6"/>
    <w:rsid w:val="003650D5"/>
    <w:rsid w:val="00383348"/>
    <w:rsid w:val="003871EA"/>
    <w:rsid w:val="00397C70"/>
    <w:rsid w:val="003A3D72"/>
    <w:rsid w:val="003D0A02"/>
    <w:rsid w:val="003E4A6D"/>
    <w:rsid w:val="003E4DDF"/>
    <w:rsid w:val="003E78B5"/>
    <w:rsid w:val="003F538A"/>
    <w:rsid w:val="003F7FD8"/>
    <w:rsid w:val="0041163D"/>
    <w:rsid w:val="00435016"/>
    <w:rsid w:val="004366BC"/>
    <w:rsid w:val="00437F71"/>
    <w:rsid w:val="00440A09"/>
    <w:rsid w:val="00444614"/>
    <w:rsid w:val="0045533F"/>
    <w:rsid w:val="00462C14"/>
    <w:rsid w:val="00466CAB"/>
    <w:rsid w:val="00481C1E"/>
    <w:rsid w:val="00494E6D"/>
    <w:rsid w:val="004973FB"/>
    <w:rsid w:val="004A7276"/>
    <w:rsid w:val="004C072B"/>
    <w:rsid w:val="004F090C"/>
    <w:rsid w:val="004F7DB7"/>
    <w:rsid w:val="00500FC6"/>
    <w:rsid w:val="0050252D"/>
    <w:rsid w:val="005207CF"/>
    <w:rsid w:val="005310A8"/>
    <w:rsid w:val="00544604"/>
    <w:rsid w:val="0055028E"/>
    <w:rsid w:val="00553010"/>
    <w:rsid w:val="00557C4F"/>
    <w:rsid w:val="005D1FA9"/>
    <w:rsid w:val="005D3170"/>
    <w:rsid w:val="00615538"/>
    <w:rsid w:val="0063449B"/>
    <w:rsid w:val="006363ED"/>
    <w:rsid w:val="00641738"/>
    <w:rsid w:val="00656872"/>
    <w:rsid w:val="006A13B8"/>
    <w:rsid w:val="006A60C4"/>
    <w:rsid w:val="006E0BC2"/>
    <w:rsid w:val="006F219C"/>
    <w:rsid w:val="00702018"/>
    <w:rsid w:val="00721220"/>
    <w:rsid w:val="00721FE6"/>
    <w:rsid w:val="00722A7A"/>
    <w:rsid w:val="007309C0"/>
    <w:rsid w:val="00731F7A"/>
    <w:rsid w:val="0074442A"/>
    <w:rsid w:val="007528C7"/>
    <w:rsid w:val="00776FE0"/>
    <w:rsid w:val="007826FC"/>
    <w:rsid w:val="00785DE4"/>
    <w:rsid w:val="007935E7"/>
    <w:rsid w:val="007A06FA"/>
    <w:rsid w:val="007A36E0"/>
    <w:rsid w:val="007A488F"/>
    <w:rsid w:val="007B771F"/>
    <w:rsid w:val="007B7BF2"/>
    <w:rsid w:val="007C7DB5"/>
    <w:rsid w:val="007E030D"/>
    <w:rsid w:val="007E5E4D"/>
    <w:rsid w:val="007F5CDE"/>
    <w:rsid w:val="007F7AEF"/>
    <w:rsid w:val="007F7BC6"/>
    <w:rsid w:val="0080493F"/>
    <w:rsid w:val="0081000C"/>
    <w:rsid w:val="008127B8"/>
    <w:rsid w:val="00813CDB"/>
    <w:rsid w:val="00813DF9"/>
    <w:rsid w:val="00837F82"/>
    <w:rsid w:val="0084605B"/>
    <w:rsid w:val="008474F4"/>
    <w:rsid w:val="00864179"/>
    <w:rsid w:val="0088032A"/>
    <w:rsid w:val="008867CE"/>
    <w:rsid w:val="00894CDA"/>
    <w:rsid w:val="00896C99"/>
    <w:rsid w:val="00897BB4"/>
    <w:rsid w:val="008A71FA"/>
    <w:rsid w:val="008C0C5D"/>
    <w:rsid w:val="008F3CE3"/>
    <w:rsid w:val="009118CE"/>
    <w:rsid w:val="00933D82"/>
    <w:rsid w:val="00935510"/>
    <w:rsid w:val="00950DB6"/>
    <w:rsid w:val="009557B0"/>
    <w:rsid w:val="00972A91"/>
    <w:rsid w:val="00980686"/>
    <w:rsid w:val="009A4314"/>
    <w:rsid w:val="009C0534"/>
    <w:rsid w:val="009C2A21"/>
    <w:rsid w:val="009C74E2"/>
    <w:rsid w:val="00A0188B"/>
    <w:rsid w:val="00A03780"/>
    <w:rsid w:val="00A11622"/>
    <w:rsid w:val="00A17286"/>
    <w:rsid w:val="00A2030C"/>
    <w:rsid w:val="00A23DE0"/>
    <w:rsid w:val="00A24947"/>
    <w:rsid w:val="00A2700E"/>
    <w:rsid w:val="00A274CE"/>
    <w:rsid w:val="00A347BE"/>
    <w:rsid w:val="00A34E8E"/>
    <w:rsid w:val="00A42906"/>
    <w:rsid w:val="00A54C6A"/>
    <w:rsid w:val="00A715C1"/>
    <w:rsid w:val="00A8315D"/>
    <w:rsid w:val="00AA154B"/>
    <w:rsid w:val="00AB58F9"/>
    <w:rsid w:val="00AD0E48"/>
    <w:rsid w:val="00AD3F05"/>
    <w:rsid w:val="00AE061D"/>
    <w:rsid w:val="00AE4CA0"/>
    <w:rsid w:val="00AF5530"/>
    <w:rsid w:val="00B31039"/>
    <w:rsid w:val="00B36D9C"/>
    <w:rsid w:val="00B41793"/>
    <w:rsid w:val="00B53081"/>
    <w:rsid w:val="00B5782A"/>
    <w:rsid w:val="00B658C4"/>
    <w:rsid w:val="00B701A6"/>
    <w:rsid w:val="00B73EC6"/>
    <w:rsid w:val="00B861BE"/>
    <w:rsid w:val="00B96B72"/>
    <w:rsid w:val="00BA1D27"/>
    <w:rsid w:val="00BA707F"/>
    <w:rsid w:val="00BC28EB"/>
    <w:rsid w:val="00BC5CAF"/>
    <w:rsid w:val="00BD12BC"/>
    <w:rsid w:val="00BD43A8"/>
    <w:rsid w:val="00BE62B9"/>
    <w:rsid w:val="00BE7DB0"/>
    <w:rsid w:val="00BF1577"/>
    <w:rsid w:val="00C0765C"/>
    <w:rsid w:val="00C122C4"/>
    <w:rsid w:val="00C16B61"/>
    <w:rsid w:val="00C25D5C"/>
    <w:rsid w:val="00C3502A"/>
    <w:rsid w:val="00C36571"/>
    <w:rsid w:val="00C40398"/>
    <w:rsid w:val="00C41090"/>
    <w:rsid w:val="00C43DAF"/>
    <w:rsid w:val="00C4627C"/>
    <w:rsid w:val="00C47E4C"/>
    <w:rsid w:val="00C50407"/>
    <w:rsid w:val="00C62262"/>
    <w:rsid w:val="00C674FB"/>
    <w:rsid w:val="00C83835"/>
    <w:rsid w:val="00C90876"/>
    <w:rsid w:val="00C91B6A"/>
    <w:rsid w:val="00CC44F3"/>
    <w:rsid w:val="00CD4AFD"/>
    <w:rsid w:val="00CD6E12"/>
    <w:rsid w:val="00CE6C46"/>
    <w:rsid w:val="00CF5E1F"/>
    <w:rsid w:val="00CF6564"/>
    <w:rsid w:val="00D03370"/>
    <w:rsid w:val="00D03B90"/>
    <w:rsid w:val="00D10CD1"/>
    <w:rsid w:val="00D1185B"/>
    <w:rsid w:val="00D13443"/>
    <w:rsid w:val="00D30DCA"/>
    <w:rsid w:val="00D34267"/>
    <w:rsid w:val="00D4443B"/>
    <w:rsid w:val="00D452AC"/>
    <w:rsid w:val="00D46D64"/>
    <w:rsid w:val="00D52A8C"/>
    <w:rsid w:val="00D5392A"/>
    <w:rsid w:val="00D65FD8"/>
    <w:rsid w:val="00D82E8B"/>
    <w:rsid w:val="00D93897"/>
    <w:rsid w:val="00DA0DF2"/>
    <w:rsid w:val="00DA5FB0"/>
    <w:rsid w:val="00DB6891"/>
    <w:rsid w:val="00DD51D2"/>
    <w:rsid w:val="00DD62CF"/>
    <w:rsid w:val="00E0661F"/>
    <w:rsid w:val="00E11704"/>
    <w:rsid w:val="00E137AD"/>
    <w:rsid w:val="00E167B9"/>
    <w:rsid w:val="00E17D62"/>
    <w:rsid w:val="00E234F7"/>
    <w:rsid w:val="00E400AB"/>
    <w:rsid w:val="00E56519"/>
    <w:rsid w:val="00E67205"/>
    <w:rsid w:val="00E71720"/>
    <w:rsid w:val="00E87050"/>
    <w:rsid w:val="00E94111"/>
    <w:rsid w:val="00E95040"/>
    <w:rsid w:val="00EC10A8"/>
    <w:rsid w:val="00EF0EB2"/>
    <w:rsid w:val="00EF35AF"/>
    <w:rsid w:val="00F16BC1"/>
    <w:rsid w:val="00F22A8E"/>
    <w:rsid w:val="00F31CCD"/>
    <w:rsid w:val="00F420A0"/>
    <w:rsid w:val="00F423EB"/>
    <w:rsid w:val="00F527FC"/>
    <w:rsid w:val="00F6115E"/>
    <w:rsid w:val="00F637FF"/>
    <w:rsid w:val="00F63F0D"/>
    <w:rsid w:val="00F66ED9"/>
    <w:rsid w:val="00F67E09"/>
    <w:rsid w:val="00F71762"/>
    <w:rsid w:val="00F73C71"/>
    <w:rsid w:val="00F7456E"/>
    <w:rsid w:val="00F8506D"/>
    <w:rsid w:val="00F90FE6"/>
    <w:rsid w:val="00FB53B3"/>
    <w:rsid w:val="00FC2AE7"/>
    <w:rsid w:val="00FC5EB4"/>
    <w:rsid w:val="00FD04FA"/>
    <w:rsid w:val="00FD0C5F"/>
    <w:rsid w:val="00FD5081"/>
    <w:rsid w:val="00FD6CD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96F8F"/>
  <w15:docId w15:val="{B5E0EBD3-A64C-49A1-8A21-93BC3D2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customStyle="1" w:styleId="Default">
    <w:name w:val="Default"/>
    <w:rsid w:val="00E234F7"/>
    <w:pPr>
      <w:autoSpaceDE w:val="0"/>
      <w:autoSpaceDN w:val="0"/>
      <w:adjustRightInd w:val="0"/>
    </w:pPr>
    <w:rPr>
      <w:rFonts w:cs="Calibri"/>
      <w:color w:val="000000"/>
      <w:sz w:val="24"/>
      <w:szCs w:val="24"/>
    </w:rPr>
  </w:style>
  <w:style w:type="paragraph" w:styleId="NoSpacing">
    <w:name w:val="No Spacing"/>
    <w:uiPriority w:val="1"/>
    <w:qFormat/>
    <w:rsid w:val="00E234F7"/>
    <w:rPr>
      <w:lang w:eastAsia="en-US"/>
    </w:rPr>
  </w:style>
  <w:style w:type="character" w:styleId="UnresolvedMention">
    <w:name w:val="Unresolved Mention"/>
    <w:basedOn w:val="DefaultParagraphFont"/>
    <w:uiPriority w:val="99"/>
    <w:semiHidden/>
    <w:unhideWhenUsed/>
    <w:rsid w:val="00C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7128-8EA0-4D76-B0EA-8010AF1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825</Words>
  <Characters>21806</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16</cp:revision>
  <cp:lastPrinted>2021-11-25T09:18:00Z</cp:lastPrinted>
  <dcterms:created xsi:type="dcterms:W3CDTF">2019-03-11T13:02:00Z</dcterms:created>
  <dcterms:modified xsi:type="dcterms:W3CDTF">2022-10-21T12:09:00Z</dcterms:modified>
</cp:coreProperties>
</file>